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C0C4" w14:textId="77777777" w:rsidR="004C7573" w:rsidRPr="007D6A23" w:rsidRDefault="004C7573" w:rsidP="007D6A23">
      <w:pPr>
        <w:jc w:val="both"/>
        <w:rPr>
          <w:b/>
          <w:noProof/>
          <w:position w:val="-13"/>
          <w:sz w:val="24"/>
          <w:szCs w:val="24"/>
          <w:lang w:val="de-CH"/>
        </w:rPr>
      </w:pPr>
      <w:r w:rsidRPr="007D6A23">
        <w:rPr>
          <w:b/>
          <w:noProof/>
          <w:position w:val="-13"/>
          <w:sz w:val="24"/>
          <w:szCs w:val="24"/>
          <w:lang w:val="de-CH"/>
        </w:rPr>
        <w:t>Medienmitteilung</w:t>
      </w:r>
    </w:p>
    <w:p w14:paraId="25A8052F" w14:textId="77777777" w:rsidR="004C7573" w:rsidRPr="007D6A23" w:rsidRDefault="004C7573" w:rsidP="007D6A23">
      <w:pPr>
        <w:tabs>
          <w:tab w:val="left" w:pos="1134"/>
          <w:tab w:val="right" w:pos="9070"/>
        </w:tabs>
        <w:jc w:val="both"/>
        <w:rPr>
          <w:sz w:val="20"/>
          <w:szCs w:val="20"/>
          <w:lang w:val="de-CH"/>
        </w:rPr>
      </w:pPr>
    </w:p>
    <w:p w14:paraId="39DB97B8" w14:textId="4E1EDF5B" w:rsidR="004C7573" w:rsidRPr="007D6A23" w:rsidRDefault="004C7573" w:rsidP="007D6A23">
      <w:pPr>
        <w:tabs>
          <w:tab w:val="left" w:pos="1418"/>
          <w:tab w:val="right" w:pos="9070"/>
        </w:tabs>
        <w:jc w:val="both"/>
        <w:rPr>
          <w:sz w:val="20"/>
          <w:szCs w:val="20"/>
          <w:lang w:val="de-CH"/>
        </w:rPr>
      </w:pPr>
      <w:r w:rsidRPr="007D6A23">
        <w:rPr>
          <w:sz w:val="20"/>
          <w:szCs w:val="20"/>
          <w:lang w:val="de-CH"/>
        </w:rPr>
        <w:t>Datum:</w:t>
      </w:r>
      <w:r w:rsidRPr="007D6A23">
        <w:rPr>
          <w:sz w:val="20"/>
          <w:szCs w:val="20"/>
          <w:lang w:val="de-CH"/>
        </w:rPr>
        <w:tab/>
      </w:r>
      <w:r w:rsidR="00133FFC" w:rsidRPr="007D6A23">
        <w:rPr>
          <w:sz w:val="20"/>
          <w:szCs w:val="20"/>
          <w:lang w:val="de-CH"/>
        </w:rPr>
        <w:t>Donnerstag, 14. Juli 2022</w:t>
      </w:r>
    </w:p>
    <w:p w14:paraId="385837CC" w14:textId="77777777" w:rsidR="004C7573" w:rsidRPr="007D6A23" w:rsidRDefault="004C7573" w:rsidP="007D6A23">
      <w:pP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7D6A23">
        <w:rPr>
          <w:sz w:val="20"/>
          <w:szCs w:val="20"/>
          <w:lang w:val="de-DE"/>
        </w:rPr>
        <w:t>Rubrik/Thema:</w:t>
      </w:r>
      <w:r w:rsidRPr="007D6A23">
        <w:rPr>
          <w:sz w:val="20"/>
          <w:szCs w:val="20"/>
          <w:lang w:val="de-DE"/>
        </w:rPr>
        <w:tab/>
        <w:t>Ferienregion / Mountainbike</w:t>
      </w:r>
    </w:p>
    <w:p w14:paraId="2B6171AA" w14:textId="69466CA0" w:rsidR="004C7573" w:rsidRPr="007D6A23" w:rsidRDefault="004C7573" w:rsidP="007D6A23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7D6A23">
        <w:rPr>
          <w:sz w:val="20"/>
          <w:szCs w:val="20"/>
          <w:lang w:val="de-DE"/>
        </w:rPr>
        <w:t>Link:</w:t>
      </w:r>
      <w:r w:rsidRPr="007D6A23">
        <w:rPr>
          <w:sz w:val="20"/>
          <w:szCs w:val="20"/>
          <w:lang w:val="de-DE"/>
        </w:rPr>
        <w:tab/>
      </w:r>
      <w:hyperlink r:id="rId11" w:history="1">
        <w:r w:rsidR="00F91D59" w:rsidRPr="007D6A23">
          <w:rPr>
            <w:rStyle w:val="Hyperlink"/>
            <w:color w:val="auto"/>
            <w:sz w:val="20"/>
            <w:szCs w:val="20"/>
            <w:lang w:val="de-DE"/>
          </w:rPr>
          <w:t>bikekingdompark.ch</w:t>
        </w:r>
      </w:hyperlink>
    </w:p>
    <w:p w14:paraId="54525774" w14:textId="77777777" w:rsidR="004C7573" w:rsidRPr="007D6A23" w:rsidRDefault="004C7573" w:rsidP="007D6A23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sz w:val="20"/>
          <w:szCs w:val="20"/>
          <w:lang w:val="de-DE"/>
        </w:rPr>
      </w:pPr>
    </w:p>
    <w:p w14:paraId="75F1EF07" w14:textId="77777777" w:rsidR="004C7573" w:rsidRPr="007D6A23" w:rsidRDefault="004C7573" w:rsidP="007D6A23">
      <w:pPr>
        <w:jc w:val="both"/>
        <w:rPr>
          <w:noProof/>
          <w:position w:val="-13"/>
          <w:sz w:val="20"/>
          <w:szCs w:val="20"/>
          <w:lang w:val="de-DE"/>
        </w:rPr>
      </w:pPr>
    </w:p>
    <w:p w14:paraId="1376163F" w14:textId="47FD1CFF" w:rsidR="00267F13" w:rsidRPr="007D6A23" w:rsidRDefault="007C37D0" w:rsidP="007D6A23">
      <w:pPr>
        <w:jc w:val="both"/>
        <w:rPr>
          <w:b/>
          <w:sz w:val="20"/>
          <w:szCs w:val="20"/>
          <w:lang w:val="de-DE"/>
        </w:rPr>
      </w:pPr>
      <w:r w:rsidRPr="007D6A23">
        <w:rPr>
          <w:b/>
          <w:bCs/>
          <w:noProof/>
          <w:position w:val="-13"/>
          <w:sz w:val="24"/>
          <w:szCs w:val="24"/>
          <w:lang w:val="de-DE"/>
        </w:rPr>
        <w:t xml:space="preserve">Das Bike Kingdom feiert </w:t>
      </w:r>
      <w:r w:rsidR="007E0773" w:rsidRPr="007D6A23">
        <w:rPr>
          <w:b/>
          <w:bCs/>
          <w:noProof/>
          <w:position w:val="-13"/>
          <w:sz w:val="24"/>
          <w:szCs w:val="24"/>
          <w:lang w:val="de-DE"/>
        </w:rPr>
        <w:t xml:space="preserve">zehn </w:t>
      </w:r>
      <w:r w:rsidRPr="007D6A23">
        <w:rPr>
          <w:b/>
          <w:bCs/>
          <w:noProof/>
          <w:position w:val="-13"/>
          <w:sz w:val="24"/>
          <w:szCs w:val="24"/>
          <w:lang w:val="de-DE"/>
        </w:rPr>
        <w:t>Jahre Bikepark</w:t>
      </w:r>
      <w:r w:rsidR="008A7311" w:rsidRPr="007D6A23">
        <w:rPr>
          <w:b/>
          <w:bCs/>
          <w:noProof/>
          <w:position w:val="-13"/>
          <w:sz w:val="24"/>
          <w:szCs w:val="24"/>
          <w:lang w:val="de-DE"/>
        </w:rPr>
        <w:t xml:space="preserve"> in Lenzerheide</w:t>
      </w:r>
    </w:p>
    <w:p w14:paraId="1B5D14D1" w14:textId="77777777" w:rsidR="008A7311" w:rsidRPr="007D6A23" w:rsidRDefault="008A7311" w:rsidP="007D6A23">
      <w:pPr>
        <w:pBdr>
          <w:bottom w:val="single" w:sz="4" w:space="1" w:color="auto"/>
        </w:pBdr>
        <w:jc w:val="both"/>
        <w:rPr>
          <w:bCs/>
          <w:sz w:val="20"/>
          <w:szCs w:val="20"/>
          <w:lang w:val="de-DE"/>
        </w:rPr>
      </w:pPr>
    </w:p>
    <w:p w14:paraId="538D88BB" w14:textId="5C71AD15" w:rsidR="008A7311" w:rsidRPr="007D6A23" w:rsidRDefault="00133FFC" w:rsidP="007D6A23">
      <w:pPr>
        <w:pBdr>
          <w:bottom w:val="single" w:sz="4" w:space="1" w:color="auto"/>
        </w:pBdr>
        <w:jc w:val="both"/>
        <w:rPr>
          <w:b/>
          <w:sz w:val="20"/>
          <w:szCs w:val="20"/>
          <w:lang w:val="de-DE"/>
        </w:rPr>
      </w:pPr>
      <w:r w:rsidRPr="007D6A23">
        <w:rPr>
          <w:b/>
          <w:sz w:val="20"/>
          <w:szCs w:val="20"/>
          <w:lang w:val="de-DE"/>
        </w:rPr>
        <w:t xml:space="preserve">Nachdem am vergangenen Wochenende der UCI Mountain Bike World Cup in Lenzerheide gastierte, </w:t>
      </w:r>
      <w:r w:rsidR="00EF767D" w:rsidRPr="007D6A23">
        <w:rPr>
          <w:b/>
          <w:sz w:val="20"/>
          <w:szCs w:val="20"/>
          <w:lang w:val="de-DE"/>
        </w:rPr>
        <w:t>gehen die Feierlichkeiten nahtlos weiter. Der Bike Kingdom Park (früher</w:t>
      </w:r>
      <w:r w:rsidR="003E685E" w:rsidRPr="007D6A23">
        <w:rPr>
          <w:b/>
          <w:sz w:val="20"/>
          <w:szCs w:val="20"/>
          <w:lang w:val="de-DE"/>
        </w:rPr>
        <w:t xml:space="preserve"> </w:t>
      </w:r>
      <w:r w:rsidR="00EF767D" w:rsidRPr="007D6A23">
        <w:rPr>
          <w:b/>
          <w:sz w:val="20"/>
          <w:szCs w:val="20"/>
          <w:lang w:val="de-DE"/>
        </w:rPr>
        <w:t>Lenzerheide</w:t>
      </w:r>
      <w:r w:rsidR="003E685E" w:rsidRPr="007D6A23">
        <w:rPr>
          <w:b/>
          <w:sz w:val="20"/>
          <w:szCs w:val="20"/>
          <w:lang w:val="de-DE"/>
        </w:rPr>
        <w:t xml:space="preserve"> Bikepark</w:t>
      </w:r>
      <w:r w:rsidR="00EF767D" w:rsidRPr="007D6A23">
        <w:rPr>
          <w:b/>
          <w:sz w:val="20"/>
          <w:szCs w:val="20"/>
          <w:lang w:val="de-DE"/>
        </w:rPr>
        <w:t xml:space="preserve">) ist das Herzstück des Bike Kingdom und </w:t>
      </w:r>
      <w:r w:rsidR="001767ED" w:rsidRPr="007D6A23">
        <w:rPr>
          <w:b/>
          <w:sz w:val="20"/>
          <w:szCs w:val="20"/>
          <w:lang w:val="de-DE"/>
        </w:rPr>
        <w:t>feiert in diesem Sommer sein zehnjähriges Bestehen.</w:t>
      </w:r>
      <w:r w:rsidR="00E52D05" w:rsidRPr="007D6A23">
        <w:rPr>
          <w:b/>
          <w:sz w:val="20"/>
          <w:szCs w:val="20"/>
          <w:lang w:val="de-DE"/>
        </w:rPr>
        <w:t xml:space="preserve"> Grund genug für den Release eines </w:t>
      </w:r>
      <w:r w:rsidR="007051D2" w:rsidRPr="007D6A23">
        <w:rPr>
          <w:b/>
          <w:sz w:val="20"/>
          <w:szCs w:val="20"/>
          <w:lang w:val="de-DE"/>
        </w:rPr>
        <w:t xml:space="preserve">Dokumentarfilms, </w:t>
      </w:r>
      <w:r w:rsidR="00E52D05" w:rsidRPr="007D6A23">
        <w:rPr>
          <w:b/>
          <w:sz w:val="20"/>
          <w:szCs w:val="20"/>
          <w:lang w:val="de-DE"/>
        </w:rPr>
        <w:t>der</w:t>
      </w:r>
      <w:r w:rsidR="00C041B6" w:rsidRPr="007D6A23">
        <w:rPr>
          <w:b/>
          <w:sz w:val="20"/>
          <w:szCs w:val="20"/>
          <w:lang w:val="de-DE"/>
        </w:rPr>
        <w:t xml:space="preserve"> auf die Anfänge </w:t>
      </w:r>
      <w:r w:rsidR="005844DC" w:rsidRPr="007D6A23">
        <w:rPr>
          <w:b/>
          <w:sz w:val="20"/>
          <w:szCs w:val="20"/>
          <w:lang w:val="de-DE"/>
        </w:rPr>
        <w:t xml:space="preserve">und die Entwicklung </w:t>
      </w:r>
      <w:r w:rsidR="00C041B6" w:rsidRPr="007D6A23">
        <w:rPr>
          <w:b/>
          <w:sz w:val="20"/>
          <w:szCs w:val="20"/>
          <w:lang w:val="de-DE"/>
        </w:rPr>
        <w:t xml:space="preserve">des Parks </w:t>
      </w:r>
      <w:r w:rsidR="006357C6" w:rsidRPr="007D6A23">
        <w:rPr>
          <w:b/>
          <w:sz w:val="20"/>
          <w:szCs w:val="20"/>
          <w:lang w:val="de-DE"/>
        </w:rPr>
        <w:t xml:space="preserve">und der Sportart Mountainbiken in Lenzerheide an sich </w:t>
      </w:r>
      <w:r w:rsidR="00C041B6" w:rsidRPr="007D6A23">
        <w:rPr>
          <w:b/>
          <w:sz w:val="20"/>
          <w:szCs w:val="20"/>
          <w:lang w:val="de-DE"/>
        </w:rPr>
        <w:t>zurückblickt, diverse Attraktionen wie Partys und Workshops sowie Neuheiten im Park und</w:t>
      </w:r>
      <w:r w:rsidR="00AD103D" w:rsidRPr="007D6A23">
        <w:rPr>
          <w:b/>
          <w:sz w:val="20"/>
          <w:szCs w:val="20"/>
          <w:lang w:val="de-DE"/>
        </w:rPr>
        <w:t xml:space="preserve"> verlängerte Öffnungszeiten während der Hochsaison.</w:t>
      </w:r>
    </w:p>
    <w:p w14:paraId="1B397DBA" w14:textId="77777777" w:rsidR="005B03F0" w:rsidRPr="007D6A23" w:rsidRDefault="005B03F0" w:rsidP="007D6A23">
      <w:pPr>
        <w:pBdr>
          <w:bottom w:val="single" w:sz="4" w:space="1" w:color="auto"/>
        </w:pBdr>
        <w:jc w:val="both"/>
        <w:rPr>
          <w:bCs/>
          <w:sz w:val="20"/>
          <w:szCs w:val="20"/>
          <w:lang w:val="de-DE"/>
        </w:rPr>
      </w:pPr>
    </w:p>
    <w:p w14:paraId="2FDF0F90" w14:textId="6FC27826" w:rsidR="00904BBD" w:rsidRPr="007D6A23" w:rsidRDefault="00E42B5E" w:rsidP="007D6A23">
      <w:pPr>
        <w:pBdr>
          <w:bottom w:val="single" w:sz="4" w:space="1" w:color="auto"/>
        </w:pBdr>
        <w:jc w:val="both"/>
        <w:rPr>
          <w:bCs/>
          <w:sz w:val="20"/>
          <w:szCs w:val="20"/>
          <w:lang w:val="de-DE"/>
        </w:rPr>
      </w:pPr>
      <w:r w:rsidRPr="007D6A23">
        <w:rPr>
          <w:bCs/>
          <w:sz w:val="20"/>
          <w:szCs w:val="20"/>
          <w:lang w:val="de-DE"/>
        </w:rPr>
        <w:t xml:space="preserve">Lenzerheide und Mountainbiken – das gehört einfach zusammen. </w:t>
      </w:r>
      <w:r w:rsidR="007624F3" w:rsidRPr="007D6A23">
        <w:rPr>
          <w:bCs/>
          <w:sz w:val="20"/>
          <w:szCs w:val="20"/>
          <w:lang w:val="de-DE"/>
        </w:rPr>
        <w:t xml:space="preserve">Es war die gesamte Ferienregion, die als eine der ersten der Schweiz bereits </w:t>
      </w:r>
      <w:r w:rsidR="004D4A7E" w:rsidRPr="007D6A23">
        <w:rPr>
          <w:bCs/>
          <w:sz w:val="20"/>
          <w:szCs w:val="20"/>
          <w:lang w:val="de-DE"/>
        </w:rPr>
        <w:t xml:space="preserve">vor über zehn Jahren den Grundstein für eine erfolgreiche Positionierung legte. </w:t>
      </w:r>
      <w:r w:rsidR="00F9581E" w:rsidRPr="007D6A23">
        <w:rPr>
          <w:bCs/>
          <w:sz w:val="20"/>
          <w:szCs w:val="20"/>
          <w:lang w:val="de-DE"/>
        </w:rPr>
        <w:t xml:space="preserve">Das Potenzial der früheren Randsportart </w:t>
      </w:r>
      <w:r w:rsidR="004746ED" w:rsidRPr="007D6A23">
        <w:rPr>
          <w:bCs/>
          <w:sz w:val="20"/>
          <w:szCs w:val="20"/>
          <w:lang w:val="de-DE"/>
        </w:rPr>
        <w:t xml:space="preserve">Mountainbiken wurde erkannt und </w:t>
      </w:r>
      <w:r w:rsidR="00D1515C" w:rsidRPr="007D6A23">
        <w:rPr>
          <w:bCs/>
          <w:sz w:val="20"/>
          <w:szCs w:val="20"/>
          <w:lang w:val="de-DE"/>
        </w:rPr>
        <w:t>getragen von der Politik</w:t>
      </w:r>
      <w:r w:rsidR="00D7020A" w:rsidRPr="007D6A23">
        <w:rPr>
          <w:bCs/>
          <w:sz w:val="20"/>
          <w:szCs w:val="20"/>
          <w:lang w:val="de-DE"/>
        </w:rPr>
        <w:t xml:space="preserve"> und </w:t>
      </w:r>
      <w:r w:rsidR="00D1515C" w:rsidRPr="007D6A23">
        <w:rPr>
          <w:bCs/>
          <w:sz w:val="20"/>
          <w:szCs w:val="20"/>
          <w:lang w:val="de-DE"/>
        </w:rPr>
        <w:t xml:space="preserve">der Bevölkerung </w:t>
      </w:r>
      <w:r w:rsidR="004746ED" w:rsidRPr="007D6A23">
        <w:rPr>
          <w:bCs/>
          <w:sz w:val="20"/>
          <w:szCs w:val="20"/>
          <w:lang w:val="de-DE"/>
        </w:rPr>
        <w:t>aktiv als strategisches Geschäftsfeld bearbeite</w:t>
      </w:r>
      <w:r w:rsidR="005E595D" w:rsidRPr="007D6A23">
        <w:rPr>
          <w:bCs/>
          <w:sz w:val="20"/>
          <w:szCs w:val="20"/>
          <w:lang w:val="de-DE"/>
        </w:rPr>
        <w:t xml:space="preserve">t. Es </w:t>
      </w:r>
      <w:r w:rsidR="002B4E87" w:rsidRPr="007D6A23">
        <w:rPr>
          <w:bCs/>
          <w:sz w:val="20"/>
          <w:szCs w:val="20"/>
          <w:lang w:val="de-DE"/>
        </w:rPr>
        <w:t xml:space="preserve">wurde ein Bikepark </w:t>
      </w:r>
      <w:r w:rsidR="00CF7DBA" w:rsidRPr="007D6A23">
        <w:rPr>
          <w:bCs/>
          <w:sz w:val="20"/>
          <w:szCs w:val="20"/>
          <w:lang w:val="de-DE"/>
        </w:rPr>
        <w:t xml:space="preserve">realisiert, </w:t>
      </w:r>
      <w:r w:rsidR="00472F10" w:rsidRPr="007D6A23">
        <w:rPr>
          <w:bCs/>
          <w:sz w:val="20"/>
          <w:szCs w:val="20"/>
          <w:lang w:val="de-DE"/>
        </w:rPr>
        <w:t>stetig investiert un</w:t>
      </w:r>
      <w:r w:rsidR="005332F5" w:rsidRPr="007D6A23">
        <w:rPr>
          <w:bCs/>
          <w:sz w:val="20"/>
          <w:szCs w:val="20"/>
          <w:lang w:val="de-DE"/>
        </w:rPr>
        <w:t xml:space="preserve">d das </w:t>
      </w:r>
      <w:proofErr w:type="spellStart"/>
      <w:r w:rsidR="005332F5" w:rsidRPr="007D6A23">
        <w:rPr>
          <w:bCs/>
          <w:sz w:val="20"/>
          <w:szCs w:val="20"/>
          <w:lang w:val="de-DE"/>
        </w:rPr>
        <w:t>Trailnetz</w:t>
      </w:r>
      <w:proofErr w:type="spellEnd"/>
      <w:r w:rsidR="005332F5" w:rsidRPr="007D6A23">
        <w:rPr>
          <w:bCs/>
          <w:sz w:val="20"/>
          <w:szCs w:val="20"/>
          <w:lang w:val="de-DE"/>
        </w:rPr>
        <w:t xml:space="preserve"> ausgebaut, </w:t>
      </w:r>
      <w:r w:rsidR="00095600" w:rsidRPr="007D6A23">
        <w:rPr>
          <w:bCs/>
          <w:sz w:val="20"/>
          <w:szCs w:val="20"/>
          <w:lang w:val="de-DE"/>
        </w:rPr>
        <w:t>Mountainbike-</w:t>
      </w:r>
      <w:r w:rsidR="00311A10" w:rsidRPr="007D6A23">
        <w:rPr>
          <w:bCs/>
          <w:sz w:val="20"/>
          <w:szCs w:val="20"/>
          <w:lang w:val="de-DE"/>
        </w:rPr>
        <w:t xml:space="preserve">Events für Laien und Profis organisiert, </w:t>
      </w:r>
      <w:r w:rsidR="002B4E87" w:rsidRPr="007D6A23">
        <w:rPr>
          <w:bCs/>
          <w:sz w:val="20"/>
          <w:szCs w:val="20"/>
          <w:lang w:val="de-DE"/>
        </w:rPr>
        <w:t xml:space="preserve">der Weltcup und gar eine </w:t>
      </w:r>
      <w:r w:rsidR="005F7C53" w:rsidRPr="007D6A23">
        <w:rPr>
          <w:bCs/>
          <w:sz w:val="20"/>
          <w:szCs w:val="20"/>
          <w:lang w:val="de-DE"/>
        </w:rPr>
        <w:t xml:space="preserve">Weltmeisterschaft </w:t>
      </w:r>
      <w:r w:rsidR="002B4E87" w:rsidRPr="007D6A23">
        <w:rPr>
          <w:bCs/>
          <w:sz w:val="20"/>
          <w:szCs w:val="20"/>
          <w:lang w:val="de-DE"/>
        </w:rPr>
        <w:t>nach Lenzerheide geholt</w:t>
      </w:r>
      <w:r w:rsidR="00327976" w:rsidRPr="007D6A23">
        <w:rPr>
          <w:bCs/>
          <w:sz w:val="20"/>
          <w:szCs w:val="20"/>
          <w:lang w:val="de-DE"/>
        </w:rPr>
        <w:t xml:space="preserve">. Heute ist </w:t>
      </w:r>
      <w:r w:rsidR="003B3F66" w:rsidRPr="007D6A23">
        <w:rPr>
          <w:bCs/>
          <w:sz w:val="20"/>
          <w:szCs w:val="20"/>
          <w:lang w:val="de-DE"/>
        </w:rPr>
        <w:t xml:space="preserve">die Ferienregion </w:t>
      </w:r>
      <w:r w:rsidR="00327976" w:rsidRPr="007D6A23">
        <w:rPr>
          <w:bCs/>
          <w:sz w:val="20"/>
          <w:szCs w:val="20"/>
          <w:lang w:val="de-DE"/>
        </w:rPr>
        <w:t xml:space="preserve">Lenzerheide </w:t>
      </w:r>
      <w:r w:rsidR="00B60DC6" w:rsidRPr="007D6A23">
        <w:rPr>
          <w:bCs/>
          <w:sz w:val="20"/>
          <w:szCs w:val="20"/>
          <w:lang w:val="de-DE"/>
        </w:rPr>
        <w:t xml:space="preserve">mit den Nachbarregionen </w:t>
      </w:r>
      <w:r w:rsidR="003B3F66" w:rsidRPr="007D6A23">
        <w:rPr>
          <w:bCs/>
          <w:sz w:val="20"/>
          <w:szCs w:val="20"/>
          <w:lang w:val="de-DE"/>
        </w:rPr>
        <w:t xml:space="preserve">unter dem Namen Bike Kingdom als </w:t>
      </w:r>
      <w:r w:rsidR="00B60DC6" w:rsidRPr="007D6A23">
        <w:rPr>
          <w:bCs/>
          <w:sz w:val="20"/>
          <w:szCs w:val="20"/>
          <w:lang w:val="de-DE"/>
        </w:rPr>
        <w:t xml:space="preserve">Königreich für Mountainbiker ein fester Begriff und </w:t>
      </w:r>
      <w:r w:rsidR="001C549B" w:rsidRPr="007D6A23">
        <w:rPr>
          <w:bCs/>
          <w:sz w:val="20"/>
          <w:szCs w:val="20"/>
          <w:lang w:val="de-DE"/>
        </w:rPr>
        <w:t xml:space="preserve">Treffpunkt für </w:t>
      </w:r>
      <w:proofErr w:type="spellStart"/>
      <w:r w:rsidR="001C549B" w:rsidRPr="007D6A23">
        <w:rPr>
          <w:bCs/>
          <w:sz w:val="20"/>
          <w:szCs w:val="20"/>
          <w:lang w:val="de-DE"/>
        </w:rPr>
        <w:t>mountainbikende</w:t>
      </w:r>
      <w:proofErr w:type="spellEnd"/>
      <w:r w:rsidR="001C549B" w:rsidRPr="007D6A23">
        <w:rPr>
          <w:bCs/>
          <w:sz w:val="20"/>
          <w:szCs w:val="20"/>
          <w:lang w:val="de-DE"/>
        </w:rPr>
        <w:t xml:space="preserve"> </w:t>
      </w:r>
      <w:r w:rsidR="006026A4" w:rsidRPr="007D6A23">
        <w:rPr>
          <w:bCs/>
          <w:sz w:val="20"/>
          <w:szCs w:val="20"/>
          <w:lang w:val="de-DE"/>
        </w:rPr>
        <w:t xml:space="preserve">Profis, Fortgeschrittene, Anfänger </w:t>
      </w:r>
      <w:r w:rsidR="00904BBD" w:rsidRPr="007D6A23">
        <w:rPr>
          <w:bCs/>
          <w:sz w:val="20"/>
          <w:szCs w:val="20"/>
          <w:lang w:val="de-DE"/>
        </w:rPr>
        <w:t xml:space="preserve">und Familien mit Kindern – eine Erfolgsgeschichte, die weit über die Landesgrenzen hinaus für </w:t>
      </w:r>
      <w:r w:rsidR="00AE54A4" w:rsidRPr="007D6A23">
        <w:rPr>
          <w:bCs/>
          <w:sz w:val="20"/>
          <w:szCs w:val="20"/>
          <w:lang w:val="de-DE"/>
        </w:rPr>
        <w:t>Aufsehen sorgt</w:t>
      </w:r>
      <w:r w:rsidR="0004402A" w:rsidRPr="007D6A23">
        <w:rPr>
          <w:bCs/>
          <w:sz w:val="20"/>
          <w:szCs w:val="20"/>
          <w:lang w:val="de-DE"/>
        </w:rPr>
        <w:t xml:space="preserve"> und </w:t>
      </w:r>
      <w:r w:rsidR="00313B5A" w:rsidRPr="007D6A23">
        <w:rPr>
          <w:bCs/>
          <w:sz w:val="20"/>
          <w:szCs w:val="20"/>
          <w:lang w:val="de-DE"/>
        </w:rPr>
        <w:t>noch lange nicht abgeschlossen ist.</w:t>
      </w:r>
    </w:p>
    <w:p w14:paraId="57EC23B7" w14:textId="77777777" w:rsidR="00313B5A" w:rsidRPr="007D6A23" w:rsidRDefault="00313B5A" w:rsidP="007D6A23">
      <w:pPr>
        <w:pBdr>
          <w:bottom w:val="single" w:sz="4" w:space="1" w:color="auto"/>
        </w:pBdr>
        <w:jc w:val="both"/>
        <w:rPr>
          <w:bCs/>
          <w:sz w:val="20"/>
          <w:szCs w:val="20"/>
          <w:lang w:val="de-DE"/>
        </w:rPr>
      </w:pPr>
    </w:p>
    <w:p w14:paraId="1CF60ED2" w14:textId="1AF6E4FE" w:rsidR="006A0DE4" w:rsidRPr="007D6A23" w:rsidRDefault="006A0DE4" w:rsidP="007D6A23">
      <w:pPr>
        <w:pBdr>
          <w:bottom w:val="single" w:sz="4" w:space="1" w:color="auto"/>
        </w:pBdr>
        <w:jc w:val="both"/>
        <w:rPr>
          <w:b/>
          <w:sz w:val="20"/>
          <w:szCs w:val="20"/>
          <w:lang w:val="de-DE"/>
        </w:rPr>
      </w:pPr>
      <w:r w:rsidRPr="007D6A23">
        <w:rPr>
          <w:b/>
          <w:sz w:val="20"/>
          <w:szCs w:val="20"/>
          <w:lang w:val="de-DE"/>
        </w:rPr>
        <w:t>Anfänge und Entwicklung des Bikeparks</w:t>
      </w:r>
    </w:p>
    <w:p w14:paraId="1C66C53B" w14:textId="2FEEE72B" w:rsidR="0064097E" w:rsidRPr="007D6A23" w:rsidRDefault="00033084" w:rsidP="007D6A23">
      <w:pPr>
        <w:pBdr>
          <w:bottom w:val="single" w:sz="4" w:space="1" w:color="auto"/>
        </w:pBdr>
        <w:jc w:val="both"/>
        <w:rPr>
          <w:bCs/>
          <w:sz w:val="20"/>
          <w:szCs w:val="20"/>
          <w:lang w:val="de-DE"/>
        </w:rPr>
      </w:pPr>
      <w:r w:rsidRPr="007D6A23">
        <w:rPr>
          <w:bCs/>
          <w:sz w:val="20"/>
          <w:szCs w:val="20"/>
          <w:lang w:val="de-DE"/>
        </w:rPr>
        <w:t>Im Jahr 2012 fiel der Startschuss für den Lenzerheide Bikepark</w:t>
      </w:r>
      <w:r w:rsidR="00CB2270" w:rsidRPr="007D6A23">
        <w:rPr>
          <w:bCs/>
          <w:sz w:val="20"/>
          <w:szCs w:val="20"/>
          <w:lang w:val="de-DE"/>
        </w:rPr>
        <w:t xml:space="preserve">, der auf der Ostseite des Hochtals Lenzerheide realisiert werden sollte. Im Lead waren </w:t>
      </w:r>
      <w:proofErr w:type="spellStart"/>
      <w:r w:rsidR="00AF5221" w:rsidRPr="007D6A23">
        <w:rPr>
          <w:bCs/>
          <w:sz w:val="20"/>
          <w:szCs w:val="20"/>
          <w:lang w:val="de-DE"/>
        </w:rPr>
        <w:t>Trailbauer</w:t>
      </w:r>
      <w:proofErr w:type="spellEnd"/>
      <w:r w:rsidR="00AF5221" w:rsidRPr="007D6A23">
        <w:rPr>
          <w:bCs/>
          <w:sz w:val="20"/>
          <w:szCs w:val="20"/>
          <w:lang w:val="de-DE"/>
        </w:rPr>
        <w:t xml:space="preserve"> Rafael «</w:t>
      </w:r>
      <w:proofErr w:type="spellStart"/>
      <w:r w:rsidR="00AF5221" w:rsidRPr="007D6A23">
        <w:rPr>
          <w:bCs/>
          <w:sz w:val="20"/>
          <w:szCs w:val="20"/>
          <w:lang w:val="de-DE"/>
        </w:rPr>
        <w:t>Tschäff</w:t>
      </w:r>
      <w:proofErr w:type="spellEnd"/>
      <w:r w:rsidR="00AF5221" w:rsidRPr="007D6A23">
        <w:rPr>
          <w:bCs/>
          <w:sz w:val="20"/>
          <w:szCs w:val="20"/>
          <w:lang w:val="de-DE"/>
        </w:rPr>
        <w:t>» Rhyner (</w:t>
      </w:r>
      <w:proofErr w:type="spellStart"/>
      <w:r w:rsidR="00AF5221" w:rsidRPr="007D6A23">
        <w:rPr>
          <w:bCs/>
          <w:sz w:val="20"/>
          <w:szCs w:val="20"/>
          <w:lang w:val="de-DE"/>
        </w:rPr>
        <w:t>Trailworks</w:t>
      </w:r>
      <w:proofErr w:type="spellEnd"/>
      <w:r w:rsidR="00AF5221" w:rsidRPr="007D6A23">
        <w:rPr>
          <w:bCs/>
          <w:sz w:val="20"/>
          <w:szCs w:val="20"/>
          <w:lang w:val="de-DE"/>
        </w:rPr>
        <w:t xml:space="preserve">), </w:t>
      </w:r>
      <w:r w:rsidR="005E08AF" w:rsidRPr="007D6A23">
        <w:rPr>
          <w:bCs/>
          <w:sz w:val="20"/>
          <w:szCs w:val="20"/>
          <w:lang w:val="de-DE"/>
        </w:rPr>
        <w:t xml:space="preserve">der frühere Downhill-Profi Steve </w:t>
      </w:r>
      <w:proofErr w:type="spellStart"/>
      <w:r w:rsidR="005E08AF" w:rsidRPr="007D6A23">
        <w:rPr>
          <w:bCs/>
          <w:sz w:val="20"/>
          <w:szCs w:val="20"/>
          <w:lang w:val="de-DE"/>
        </w:rPr>
        <w:t>Peat</w:t>
      </w:r>
      <w:proofErr w:type="spellEnd"/>
      <w:r w:rsidR="005E08AF" w:rsidRPr="007D6A23">
        <w:rPr>
          <w:bCs/>
          <w:sz w:val="20"/>
          <w:szCs w:val="20"/>
          <w:lang w:val="de-DE"/>
        </w:rPr>
        <w:t xml:space="preserve"> sowie die </w:t>
      </w:r>
      <w:r w:rsidR="004A2E75" w:rsidRPr="007D6A23">
        <w:rPr>
          <w:bCs/>
          <w:sz w:val="20"/>
          <w:szCs w:val="20"/>
          <w:lang w:val="de-DE"/>
        </w:rPr>
        <w:t xml:space="preserve">Lenzerheide Marketing und Support AG. </w:t>
      </w:r>
      <w:r w:rsidR="00F42D5C" w:rsidRPr="007D6A23">
        <w:rPr>
          <w:bCs/>
          <w:sz w:val="20"/>
          <w:szCs w:val="20"/>
          <w:lang w:val="de-DE"/>
        </w:rPr>
        <w:t>Nachdem die ersten Lines gebaut wurde</w:t>
      </w:r>
      <w:r w:rsidR="00F60E7D" w:rsidRPr="007D6A23">
        <w:rPr>
          <w:bCs/>
          <w:sz w:val="20"/>
          <w:szCs w:val="20"/>
          <w:lang w:val="de-DE"/>
        </w:rPr>
        <w:t>n</w:t>
      </w:r>
      <w:r w:rsidR="00F42D5C" w:rsidRPr="007D6A23">
        <w:rPr>
          <w:bCs/>
          <w:sz w:val="20"/>
          <w:szCs w:val="20"/>
          <w:lang w:val="de-DE"/>
        </w:rPr>
        <w:t xml:space="preserve">, war schnell klar, </w:t>
      </w:r>
      <w:r w:rsidR="009D77CA" w:rsidRPr="007D6A23">
        <w:rPr>
          <w:bCs/>
          <w:sz w:val="20"/>
          <w:szCs w:val="20"/>
          <w:lang w:val="de-DE"/>
        </w:rPr>
        <w:t xml:space="preserve">dass </w:t>
      </w:r>
      <w:r w:rsidR="00936F33" w:rsidRPr="007D6A23">
        <w:rPr>
          <w:bCs/>
          <w:sz w:val="20"/>
          <w:szCs w:val="20"/>
          <w:lang w:val="de-DE"/>
        </w:rPr>
        <w:t xml:space="preserve">hier </w:t>
      </w:r>
      <w:r w:rsidR="009D77CA" w:rsidRPr="007D6A23">
        <w:rPr>
          <w:bCs/>
          <w:sz w:val="20"/>
          <w:szCs w:val="20"/>
          <w:lang w:val="de-DE"/>
        </w:rPr>
        <w:t xml:space="preserve">etwas </w:t>
      </w:r>
      <w:proofErr w:type="spellStart"/>
      <w:r w:rsidR="009D77CA" w:rsidRPr="007D6A23">
        <w:rPr>
          <w:bCs/>
          <w:sz w:val="20"/>
          <w:szCs w:val="20"/>
          <w:lang w:val="de-DE"/>
        </w:rPr>
        <w:t>Grosses</w:t>
      </w:r>
      <w:proofErr w:type="spellEnd"/>
      <w:r w:rsidR="009D77CA" w:rsidRPr="007D6A23">
        <w:rPr>
          <w:bCs/>
          <w:sz w:val="20"/>
          <w:szCs w:val="20"/>
          <w:lang w:val="de-DE"/>
        </w:rPr>
        <w:t xml:space="preserve"> entstehen</w:t>
      </w:r>
      <w:r w:rsidR="00936F33" w:rsidRPr="007D6A23">
        <w:rPr>
          <w:bCs/>
          <w:sz w:val="20"/>
          <w:szCs w:val="20"/>
          <w:lang w:val="de-DE"/>
        </w:rPr>
        <w:t xml:space="preserve"> w</w:t>
      </w:r>
      <w:r w:rsidR="00E736B9" w:rsidRPr="007D6A23">
        <w:rPr>
          <w:bCs/>
          <w:sz w:val="20"/>
          <w:szCs w:val="20"/>
          <w:lang w:val="de-DE"/>
        </w:rPr>
        <w:t xml:space="preserve">ürde. </w:t>
      </w:r>
      <w:r w:rsidR="00936F33" w:rsidRPr="007D6A23">
        <w:rPr>
          <w:bCs/>
          <w:sz w:val="20"/>
          <w:szCs w:val="20"/>
          <w:lang w:val="de-DE"/>
        </w:rPr>
        <w:t xml:space="preserve">Es folgten weitere Lines im Jahr 2013 sowie ein </w:t>
      </w:r>
      <w:r w:rsidR="00CC1901" w:rsidRPr="007D6A23">
        <w:rPr>
          <w:bCs/>
          <w:sz w:val="20"/>
          <w:szCs w:val="20"/>
          <w:lang w:val="de-DE"/>
        </w:rPr>
        <w:t xml:space="preserve">Rettungskonzept </w:t>
      </w:r>
      <w:r w:rsidR="003055B4" w:rsidRPr="007D6A23">
        <w:rPr>
          <w:bCs/>
          <w:sz w:val="20"/>
          <w:szCs w:val="20"/>
          <w:lang w:val="de-DE"/>
        </w:rPr>
        <w:t xml:space="preserve">und ein permanentes Team für den Unterhalt </w:t>
      </w:r>
      <w:r w:rsidR="00CC1901" w:rsidRPr="007D6A23">
        <w:rPr>
          <w:bCs/>
          <w:sz w:val="20"/>
          <w:szCs w:val="20"/>
          <w:lang w:val="de-DE"/>
        </w:rPr>
        <w:t xml:space="preserve">im Jahr 2014, das den Bikepark </w:t>
      </w:r>
      <w:proofErr w:type="spellStart"/>
      <w:r w:rsidR="00E736B9" w:rsidRPr="007D6A23">
        <w:rPr>
          <w:bCs/>
          <w:sz w:val="20"/>
          <w:szCs w:val="20"/>
          <w:lang w:val="de-DE"/>
        </w:rPr>
        <w:t>schliesslich</w:t>
      </w:r>
      <w:proofErr w:type="spellEnd"/>
      <w:r w:rsidR="00E736B9" w:rsidRPr="007D6A23">
        <w:rPr>
          <w:bCs/>
          <w:sz w:val="20"/>
          <w:szCs w:val="20"/>
          <w:lang w:val="de-DE"/>
        </w:rPr>
        <w:t xml:space="preserve"> </w:t>
      </w:r>
      <w:r w:rsidR="00CC1901" w:rsidRPr="007D6A23">
        <w:rPr>
          <w:bCs/>
          <w:sz w:val="20"/>
          <w:szCs w:val="20"/>
          <w:lang w:val="de-DE"/>
        </w:rPr>
        <w:t xml:space="preserve">professionalisierte. </w:t>
      </w:r>
      <w:r w:rsidR="00221327" w:rsidRPr="007D6A23">
        <w:rPr>
          <w:bCs/>
          <w:sz w:val="20"/>
          <w:szCs w:val="20"/>
          <w:lang w:val="de-DE"/>
        </w:rPr>
        <w:t xml:space="preserve">Bereits im Jahr darauf durfte Lenzerheide den ersten UCI Mountain Bike World Cup in den Disziplinen </w:t>
      </w:r>
      <w:r w:rsidR="00E01CDF" w:rsidRPr="007D6A23">
        <w:rPr>
          <w:bCs/>
          <w:sz w:val="20"/>
          <w:szCs w:val="20"/>
          <w:lang w:val="de-DE"/>
        </w:rPr>
        <w:t xml:space="preserve">Downhill und Cross-Country austragen. </w:t>
      </w:r>
      <w:r w:rsidR="00B85545" w:rsidRPr="007D6A23">
        <w:rPr>
          <w:bCs/>
          <w:sz w:val="20"/>
          <w:szCs w:val="20"/>
          <w:lang w:val="de-DE"/>
        </w:rPr>
        <w:t xml:space="preserve">Eine Veranstaltung, die den Namen Lenzerheide erstmals </w:t>
      </w:r>
      <w:r w:rsidR="00402632" w:rsidRPr="007D6A23">
        <w:rPr>
          <w:bCs/>
          <w:sz w:val="20"/>
          <w:szCs w:val="20"/>
          <w:lang w:val="de-DE"/>
        </w:rPr>
        <w:t>im Zusammenhang mit Mountainbiken – nebst der bereits bestehenden Positionierung im Bereich Ski Alpin mit dem Ski</w:t>
      </w:r>
      <w:r w:rsidR="00BC00CD" w:rsidRPr="007D6A23">
        <w:rPr>
          <w:bCs/>
          <w:sz w:val="20"/>
          <w:szCs w:val="20"/>
          <w:lang w:val="de-DE"/>
        </w:rPr>
        <w:t>w</w:t>
      </w:r>
      <w:r w:rsidR="00402632" w:rsidRPr="007D6A23">
        <w:rPr>
          <w:bCs/>
          <w:sz w:val="20"/>
          <w:szCs w:val="20"/>
          <w:lang w:val="de-DE"/>
        </w:rPr>
        <w:t xml:space="preserve">eltcup – in die Welt hinaustragen sollte. </w:t>
      </w:r>
      <w:r w:rsidR="00A2151A" w:rsidRPr="007D6A23">
        <w:rPr>
          <w:bCs/>
          <w:sz w:val="20"/>
          <w:szCs w:val="20"/>
          <w:lang w:val="de-DE"/>
        </w:rPr>
        <w:t>Es folgte ein nächster Boom, was d</w:t>
      </w:r>
      <w:r w:rsidR="005461E4" w:rsidRPr="007D6A23">
        <w:rPr>
          <w:bCs/>
          <w:sz w:val="20"/>
          <w:szCs w:val="20"/>
          <w:lang w:val="de-DE"/>
        </w:rPr>
        <w:t xml:space="preserve">en Bau des </w:t>
      </w:r>
      <w:proofErr w:type="spellStart"/>
      <w:r w:rsidR="005461E4" w:rsidRPr="007D6A23">
        <w:rPr>
          <w:bCs/>
          <w:sz w:val="20"/>
          <w:szCs w:val="20"/>
          <w:lang w:val="de-DE"/>
        </w:rPr>
        <w:t>Skillcenters</w:t>
      </w:r>
      <w:proofErr w:type="spellEnd"/>
      <w:r w:rsidR="005461E4" w:rsidRPr="007D6A23">
        <w:rPr>
          <w:bCs/>
          <w:sz w:val="20"/>
          <w:szCs w:val="20"/>
          <w:lang w:val="de-DE"/>
        </w:rPr>
        <w:t xml:space="preserve"> </w:t>
      </w:r>
      <w:r w:rsidR="0099505E" w:rsidRPr="007D6A23">
        <w:rPr>
          <w:bCs/>
          <w:sz w:val="20"/>
          <w:szCs w:val="20"/>
          <w:lang w:val="de-DE"/>
        </w:rPr>
        <w:t xml:space="preserve">mit einem Pumptrack und Übungssprüngen </w:t>
      </w:r>
      <w:r w:rsidR="005461E4" w:rsidRPr="007D6A23">
        <w:rPr>
          <w:bCs/>
          <w:sz w:val="20"/>
          <w:szCs w:val="20"/>
          <w:lang w:val="de-DE"/>
        </w:rPr>
        <w:t xml:space="preserve">bei der Talstation Rothorn </w:t>
      </w:r>
      <w:r w:rsidR="0099505E" w:rsidRPr="007D6A23">
        <w:rPr>
          <w:bCs/>
          <w:sz w:val="20"/>
          <w:szCs w:val="20"/>
          <w:lang w:val="de-DE"/>
        </w:rPr>
        <w:t xml:space="preserve">sowie den Bau </w:t>
      </w:r>
      <w:r w:rsidR="0057038B" w:rsidRPr="007D6A23">
        <w:rPr>
          <w:bCs/>
          <w:sz w:val="20"/>
          <w:szCs w:val="20"/>
          <w:lang w:val="de-DE"/>
        </w:rPr>
        <w:t xml:space="preserve">neuer </w:t>
      </w:r>
      <w:proofErr w:type="spellStart"/>
      <w:r w:rsidR="0057038B" w:rsidRPr="007D6A23">
        <w:rPr>
          <w:bCs/>
          <w:sz w:val="20"/>
          <w:szCs w:val="20"/>
          <w:lang w:val="de-DE"/>
        </w:rPr>
        <w:t>Jumplines</w:t>
      </w:r>
      <w:proofErr w:type="spellEnd"/>
      <w:r w:rsidR="0057038B" w:rsidRPr="007D6A23">
        <w:rPr>
          <w:bCs/>
          <w:sz w:val="20"/>
          <w:szCs w:val="20"/>
          <w:lang w:val="de-DE"/>
        </w:rPr>
        <w:t xml:space="preserve"> zur Folge hatte</w:t>
      </w:r>
      <w:r w:rsidR="00EF2302" w:rsidRPr="007D6A23">
        <w:rPr>
          <w:bCs/>
          <w:sz w:val="20"/>
          <w:szCs w:val="20"/>
          <w:lang w:val="de-DE"/>
        </w:rPr>
        <w:t xml:space="preserve"> (2016/</w:t>
      </w:r>
      <w:r w:rsidR="009E37B5" w:rsidRPr="007D6A23">
        <w:rPr>
          <w:bCs/>
          <w:sz w:val="20"/>
          <w:szCs w:val="20"/>
          <w:lang w:val="de-DE"/>
        </w:rPr>
        <w:t xml:space="preserve">17). </w:t>
      </w:r>
      <w:r w:rsidR="00A9604D" w:rsidRPr="007D6A23">
        <w:rPr>
          <w:bCs/>
          <w:sz w:val="20"/>
          <w:szCs w:val="20"/>
          <w:lang w:val="de-DE"/>
        </w:rPr>
        <w:t xml:space="preserve">Nach drei ausgetragenen Weltcups folgte mit der Mountainbike-Weltmeisterschaft im Sommer 2018 ein Highlight, das noch heute </w:t>
      </w:r>
      <w:r w:rsidR="00D9238E" w:rsidRPr="007D6A23">
        <w:rPr>
          <w:bCs/>
          <w:sz w:val="20"/>
          <w:szCs w:val="20"/>
          <w:lang w:val="de-DE"/>
        </w:rPr>
        <w:t xml:space="preserve">stark präsent ist – nicht zuletzt aufgrund des Weltmeistertitels des </w:t>
      </w:r>
      <w:r w:rsidR="004103DF" w:rsidRPr="007D6A23">
        <w:rPr>
          <w:bCs/>
          <w:sz w:val="20"/>
          <w:szCs w:val="20"/>
          <w:lang w:val="de-DE"/>
        </w:rPr>
        <w:t>E</w:t>
      </w:r>
      <w:r w:rsidR="00D9238E" w:rsidRPr="007D6A23">
        <w:rPr>
          <w:bCs/>
          <w:sz w:val="20"/>
          <w:szCs w:val="20"/>
          <w:lang w:val="de-DE"/>
        </w:rPr>
        <w:t>inheimischen Nino Schurter</w:t>
      </w:r>
      <w:r w:rsidR="004103DF" w:rsidRPr="007D6A23">
        <w:rPr>
          <w:bCs/>
          <w:sz w:val="20"/>
          <w:szCs w:val="20"/>
          <w:lang w:val="de-DE"/>
        </w:rPr>
        <w:t>, der heute Ambassador des Bike Kingdom ist.</w:t>
      </w:r>
    </w:p>
    <w:p w14:paraId="4DF3908C" w14:textId="77777777" w:rsidR="0064097E" w:rsidRPr="007D6A23" w:rsidRDefault="0064097E" w:rsidP="007D6A23">
      <w:pPr>
        <w:pBdr>
          <w:bottom w:val="single" w:sz="4" w:space="1" w:color="auto"/>
        </w:pBdr>
        <w:jc w:val="both"/>
        <w:rPr>
          <w:bCs/>
          <w:sz w:val="20"/>
          <w:szCs w:val="20"/>
          <w:lang w:val="de-DE"/>
        </w:rPr>
      </w:pPr>
    </w:p>
    <w:p w14:paraId="5E097363" w14:textId="2DA92B6C" w:rsidR="00FA6782" w:rsidRPr="007D6A23" w:rsidRDefault="00507C5B" w:rsidP="007D6A23">
      <w:pPr>
        <w:pBdr>
          <w:bottom w:val="single" w:sz="4" w:space="1" w:color="auto"/>
        </w:pBdr>
        <w:jc w:val="both"/>
        <w:rPr>
          <w:bCs/>
          <w:sz w:val="20"/>
          <w:szCs w:val="20"/>
          <w:lang w:val="de-DE"/>
        </w:rPr>
      </w:pPr>
      <w:r w:rsidRPr="007D6A23">
        <w:rPr>
          <w:bCs/>
          <w:sz w:val="20"/>
          <w:szCs w:val="20"/>
          <w:lang w:val="de-DE"/>
        </w:rPr>
        <w:t xml:space="preserve">Aber auch nach 2018 </w:t>
      </w:r>
      <w:r w:rsidR="000A756F" w:rsidRPr="007D6A23">
        <w:rPr>
          <w:bCs/>
          <w:sz w:val="20"/>
          <w:szCs w:val="20"/>
          <w:lang w:val="de-DE"/>
        </w:rPr>
        <w:t xml:space="preserve">wurde es nicht still in Lenzerheide: </w:t>
      </w:r>
      <w:r w:rsidR="00DB4B3B" w:rsidRPr="007D6A23">
        <w:rPr>
          <w:bCs/>
          <w:sz w:val="20"/>
          <w:szCs w:val="20"/>
          <w:lang w:val="de-DE"/>
        </w:rPr>
        <w:t xml:space="preserve">Es wurden weiterhin jährlich (mit Ausnahme von </w:t>
      </w:r>
      <w:r w:rsidR="00A16705" w:rsidRPr="007D6A23">
        <w:rPr>
          <w:bCs/>
          <w:sz w:val="20"/>
          <w:szCs w:val="20"/>
          <w:lang w:val="de-DE"/>
        </w:rPr>
        <w:t>Corona-</w:t>
      </w:r>
      <w:r w:rsidR="00DB4B3B" w:rsidRPr="007D6A23">
        <w:rPr>
          <w:bCs/>
          <w:sz w:val="20"/>
          <w:szCs w:val="20"/>
          <w:lang w:val="de-DE"/>
        </w:rPr>
        <w:t>2020)</w:t>
      </w:r>
      <w:r w:rsidR="00B70F42" w:rsidRPr="007D6A23">
        <w:rPr>
          <w:bCs/>
          <w:sz w:val="20"/>
          <w:szCs w:val="20"/>
          <w:lang w:val="de-DE"/>
        </w:rPr>
        <w:t xml:space="preserve"> Weltcups ausgetragen, </w:t>
      </w:r>
      <w:r w:rsidR="001E704C" w:rsidRPr="007D6A23">
        <w:rPr>
          <w:bCs/>
          <w:sz w:val="20"/>
          <w:szCs w:val="20"/>
          <w:lang w:val="de-DE"/>
        </w:rPr>
        <w:t xml:space="preserve">neue Lines gebaut oder erweitert und der Bikepark im Rahmen der Neupositionierung </w:t>
      </w:r>
      <w:r w:rsidR="00804D10" w:rsidRPr="007D6A23">
        <w:rPr>
          <w:bCs/>
          <w:sz w:val="20"/>
          <w:szCs w:val="20"/>
          <w:lang w:val="de-DE"/>
        </w:rPr>
        <w:t xml:space="preserve">der </w:t>
      </w:r>
      <w:proofErr w:type="spellStart"/>
      <w:r w:rsidR="00804D10" w:rsidRPr="007D6A23">
        <w:rPr>
          <w:bCs/>
          <w:sz w:val="20"/>
          <w:szCs w:val="20"/>
          <w:lang w:val="de-DE"/>
        </w:rPr>
        <w:t>Mountainbikeregion</w:t>
      </w:r>
      <w:proofErr w:type="spellEnd"/>
      <w:r w:rsidR="00804D10" w:rsidRPr="007D6A23">
        <w:rPr>
          <w:bCs/>
          <w:sz w:val="20"/>
          <w:szCs w:val="20"/>
          <w:lang w:val="de-DE"/>
        </w:rPr>
        <w:t xml:space="preserve"> zum Bike Kingdom Park umbenennt</w:t>
      </w:r>
      <w:r w:rsidR="00DB0C37" w:rsidRPr="007D6A23">
        <w:rPr>
          <w:bCs/>
          <w:sz w:val="20"/>
          <w:szCs w:val="20"/>
          <w:lang w:val="de-DE"/>
        </w:rPr>
        <w:t xml:space="preserve"> und </w:t>
      </w:r>
      <w:proofErr w:type="spellStart"/>
      <w:r w:rsidR="00DB0C37" w:rsidRPr="007D6A23">
        <w:rPr>
          <w:bCs/>
          <w:sz w:val="20"/>
          <w:szCs w:val="20"/>
          <w:lang w:val="de-DE"/>
        </w:rPr>
        <w:t>attraktiviert</w:t>
      </w:r>
      <w:proofErr w:type="spellEnd"/>
      <w:r w:rsidR="00FA6782" w:rsidRPr="007D6A23">
        <w:rPr>
          <w:bCs/>
          <w:sz w:val="20"/>
          <w:szCs w:val="20"/>
          <w:lang w:val="de-DE"/>
        </w:rPr>
        <w:t xml:space="preserve">. Heute bietet der Park </w:t>
      </w:r>
      <w:r w:rsidR="003234E7" w:rsidRPr="007D6A23">
        <w:rPr>
          <w:bCs/>
          <w:sz w:val="20"/>
          <w:szCs w:val="20"/>
          <w:lang w:val="de-DE"/>
        </w:rPr>
        <w:t>z</w:t>
      </w:r>
      <w:r w:rsidR="00FA6782" w:rsidRPr="007D6A23">
        <w:rPr>
          <w:bCs/>
          <w:sz w:val="20"/>
          <w:szCs w:val="20"/>
          <w:lang w:val="de-DE"/>
        </w:rPr>
        <w:t>wischen der Talstation Rothorn und der Mittelstation Scharmoin fünf unterschiedliche Strecken</w:t>
      </w:r>
      <w:r w:rsidR="001D207A" w:rsidRPr="007D6A23">
        <w:rPr>
          <w:bCs/>
          <w:sz w:val="20"/>
          <w:szCs w:val="20"/>
          <w:lang w:val="de-DE"/>
        </w:rPr>
        <w:t xml:space="preserve"> </w:t>
      </w:r>
      <w:r w:rsidR="00FA6782" w:rsidRPr="007D6A23">
        <w:rPr>
          <w:bCs/>
          <w:sz w:val="20"/>
          <w:szCs w:val="20"/>
          <w:lang w:val="de-DE"/>
        </w:rPr>
        <w:t xml:space="preserve">von der einfachen Familienstrecke </w:t>
      </w:r>
      <w:proofErr w:type="spellStart"/>
      <w:r w:rsidR="00FA6782" w:rsidRPr="007D6A23">
        <w:rPr>
          <w:bCs/>
          <w:sz w:val="20"/>
          <w:szCs w:val="20"/>
          <w:lang w:val="de-DE"/>
        </w:rPr>
        <w:t>FLOWline</w:t>
      </w:r>
      <w:proofErr w:type="spellEnd"/>
      <w:r w:rsidR="00FA6782" w:rsidRPr="007D6A23">
        <w:rPr>
          <w:bCs/>
          <w:sz w:val="20"/>
          <w:szCs w:val="20"/>
          <w:lang w:val="de-DE"/>
        </w:rPr>
        <w:t xml:space="preserve"> bis zur Weltcupstrecke </w:t>
      </w:r>
      <w:proofErr w:type="spellStart"/>
      <w:r w:rsidR="00FA6782" w:rsidRPr="007D6A23">
        <w:rPr>
          <w:bCs/>
          <w:sz w:val="20"/>
          <w:szCs w:val="20"/>
          <w:lang w:val="de-DE"/>
        </w:rPr>
        <w:lastRenderedPageBreak/>
        <w:t>STRAIGHTline</w:t>
      </w:r>
      <w:proofErr w:type="spellEnd"/>
      <w:r w:rsidR="00FD0AFF" w:rsidRPr="007D6A23">
        <w:rPr>
          <w:bCs/>
          <w:sz w:val="20"/>
          <w:szCs w:val="20"/>
          <w:lang w:val="de-DE"/>
        </w:rPr>
        <w:t xml:space="preserve">, </w:t>
      </w:r>
      <w:r w:rsidR="00936749" w:rsidRPr="007D6A23">
        <w:rPr>
          <w:bCs/>
          <w:sz w:val="20"/>
          <w:szCs w:val="20"/>
          <w:lang w:val="de-DE"/>
        </w:rPr>
        <w:t>wofür</w:t>
      </w:r>
      <w:r w:rsidR="00FD0AFF" w:rsidRPr="007D6A23">
        <w:rPr>
          <w:bCs/>
          <w:sz w:val="20"/>
          <w:szCs w:val="20"/>
          <w:lang w:val="de-DE"/>
        </w:rPr>
        <w:t xml:space="preserve"> </w:t>
      </w:r>
      <w:r w:rsidR="001D207A" w:rsidRPr="007D6A23">
        <w:rPr>
          <w:bCs/>
          <w:sz w:val="20"/>
          <w:szCs w:val="20"/>
          <w:lang w:val="de-DE"/>
        </w:rPr>
        <w:t xml:space="preserve">zehn </w:t>
      </w:r>
      <w:proofErr w:type="spellStart"/>
      <w:r w:rsidR="001D207A" w:rsidRPr="007D6A23">
        <w:rPr>
          <w:bCs/>
          <w:sz w:val="20"/>
          <w:szCs w:val="20"/>
          <w:lang w:val="de-DE"/>
        </w:rPr>
        <w:t>Shaper</w:t>
      </w:r>
      <w:proofErr w:type="spellEnd"/>
      <w:r w:rsidR="001D207A" w:rsidRPr="007D6A23">
        <w:rPr>
          <w:bCs/>
          <w:sz w:val="20"/>
          <w:szCs w:val="20"/>
          <w:lang w:val="de-DE"/>
        </w:rPr>
        <w:t xml:space="preserve"> </w:t>
      </w:r>
      <w:r w:rsidR="00555EE5" w:rsidRPr="007D6A23">
        <w:rPr>
          <w:bCs/>
          <w:sz w:val="20"/>
          <w:szCs w:val="20"/>
          <w:lang w:val="de-DE"/>
        </w:rPr>
        <w:t xml:space="preserve">sowie sieben Rettungskräfte </w:t>
      </w:r>
      <w:r w:rsidR="004D6C14" w:rsidRPr="007D6A23">
        <w:rPr>
          <w:bCs/>
          <w:sz w:val="20"/>
          <w:szCs w:val="20"/>
          <w:lang w:val="de-DE"/>
        </w:rPr>
        <w:t xml:space="preserve">saisonal </w:t>
      </w:r>
      <w:r w:rsidR="001D207A" w:rsidRPr="007D6A23">
        <w:rPr>
          <w:bCs/>
          <w:sz w:val="20"/>
          <w:szCs w:val="20"/>
          <w:lang w:val="de-DE"/>
        </w:rPr>
        <w:t xml:space="preserve">im Einsatz </w:t>
      </w:r>
      <w:r w:rsidR="00AA7D7B" w:rsidRPr="007D6A23">
        <w:rPr>
          <w:bCs/>
          <w:sz w:val="20"/>
          <w:szCs w:val="20"/>
          <w:lang w:val="de-DE"/>
        </w:rPr>
        <w:t>stehen.</w:t>
      </w:r>
      <w:r w:rsidR="00555EE5" w:rsidRPr="007D6A23">
        <w:rPr>
          <w:bCs/>
          <w:sz w:val="20"/>
          <w:szCs w:val="20"/>
          <w:lang w:val="de-DE"/>
        </w:rPr>
        <w:t xml:space="preserve"> An Spitzentagen werden über 2‘000 </w:t>
      </w:r>
      <w:r w:rsidR="00585B5F" w:rsidRPr="007D6A23">
        <w:rPr>
          <w:bCs/>
          <w:sz w:val="20"/>
          <w:szCs w:val="20"/>
          <w:lang w:val="de-DE"/>
        </w:rPr>
        <w:t xml:space="preserve">Gäste </w:t>
      </w:r>
      <w:r w:rsidR="00555EE5" w:rsidRPr="007D6A23">
        <w:rPr>
          <w:bCs/>
          <w:sz w:val="20"/>
          <w:szCs w:val="20"/>
          <w:lang w:val="de-DE"/>
        </w:rPr>
        <w:t xml:space="preserve">im Bike </w:t>
      </w:r>
      <w:r w:rsidR="00A1049A" w:rsidRPr="007D6A23">
        <w:rPr>
          <w:bCs/>
          <w:sz w:val="20"/>
          <w:szCs w:val="20"/>
          <w:lang w:val="de-DE"/>
        </w:rPr>
        <w:t>Kingdom Park registriert.</w:t>
      </w:r>
    </w:p>
    <w:p w14:paraId="2DEBCE4A" w14:textId="77777777" w:rsidR="00555EE5" w:rsidRPr="007D6A23" w:rsidRDefault="00555EE5" w:rsidP="007D6A23">
      <w:pPr>
        <w:pBdr>
          <w:bottom w:val="single" w:sz="4" w:space="1" w:color="auto"/>
        </w:pBdr>
        <w:jc w:val="both"/>
        <w:rPr>
          <w:bCs/>
          <w:sz w:val="20"/>
          <w:szCs w:val="20"/>
          <w:lang w:val="de-DE"/>
        </w:rPr>
      </w:pPr>
    </w:p>
    <w:p w14:paraId="09E12340" w14:textId="3D6ADC8F" w:rsidR="0058682E" w:rsidRPr="007D6A23" w:rsidRDefault="00F826C3" w:rsidP="007D6A23">
      <w:pPr>
        <w:pBdr>
          <w:bottom w:val="single" w:sz="4" w:space="1" w:color="auto"/>
        </w:pBdr>
        <w:jc w:val="both"/>
        <w:rPr>
          <w:sz w:val="20"/>
          <w:szCs w:val="20"/>
          <w:lang w:val="de-DE"/>
        </w:rPr>
      </w:pPr>
      <w:r w:rsidRPr="007D6A23">
        <w:rPr>
          <w:sz w:val="20"/>
          <w:szCs w:val="20"/>
          <w:lang w:val="de-DE"/>
        </w:rPr>
        <w:t xml:space="preserve">Im Gespräch mit Involvierten aus der Gründungszeit sowie treuen und neuen Fans </w:t>
      </w:r>
      <w:r w:rsidR="004553B5" w:rsidRPr="007D6A23">
        <w:rPr>
          <w:sz w:val="20"/>
          <w:szCs w:val="20"/>
          <w:lang w:val="de-DE"/>
        </w:rPr>
        <w:t xml:space="preserve">wird </w:t>
      </w:r>
      <w:r w:rsidR="003E46D4" w:rsidRPr="007D6A23">
        <w:rPr>
          <w:sz w:val="20"/>
          <w:szCs w:val="20"/>
          <w:lang w:val="de-DE"/>
        </w:rPr>
        <w:t>auf die Anfänge und die Entwicklung des Parks und der Sportart Mountainbiken in Lenzerheide an sich zurückgeblickt. De</w:t>
      </w:r>
      <w:r w:rsidR="000058B1" w:rsidRPr="007D6A23">
        <w:rPr>
          <w:sz w:val="20"/>
          <w:szCs w:val="20"/>
          <w:lang w:val="de-DE"/>
        </w:rPr>
        <w:t>n</w:t>
      </w:r>
      <w:r w:rsidR="003E46D4" w:rsidRPr="007D6A23">
        <w:rPr>
          <w:sz w:val="20"/>
          <w:szCs w:val="20"/>
          <w:lang w:val="de-DE"/>
        </w:rPr>
        <w:t xml:space="preserve"> </w:t>
      </w:r>
      <w:hyperlink r:id="rId12" w:history="1">
        <w:r w:rsidR="003E46D4" w:rsidRPr="007D6A23">
          <w:rPr>
            <w:rStyle w:val="Hyperlink"/>
            <w:color w:val="auto"/>
            <w:sz w:val="20"/>
            <w:szCs w:val="20"/>
            <w:lang w:val="de-DE"/>
          </w:rPr>
          <w:t>Dokumentarfilm</w:t>
        </w:r>
      </w:hyperlink>
      <w:r w:rsidR="003E46D4" w:rsidRPr="007D6A23">
        <w:rPr>
          <w:sz w:val="20"/>
          <w:szCs w:val="20"/>
          <w:lang w:val="de-DE"/>
        </w:rPr>
        <w:t xml:space="preserve"> </w:t>
      </w:r>
      <w:r w:rsidR="005F4971" w:rsidRPr="007D6A23">
        <w:rPr>
          <w:sz w:val="20"/>
          <w:szCs w:val="20"/>
          <w:lang w:val="de-DE"/>
        </w:rPr>
        <w:t xml:space="preserve">zum 10-Jahre-Jubiläum des Bikeparks in Lenzerheide gibt es </w:t>
      </w:r>
      <w:r w:rsidR="00FC5ACC" w:rsidRPr="007D6A23">
        <w:rPr>
          <w:sz w:val="20"/>
          <w:szCs w:val="20"/>
          <w:lang w:val="de-DE"/>
        </w:rPr>
        <w:t xml:space="preserve">ab sofort </w:t>
      </w:r>
      <w:r w:rsidR="005F4971" w:rsidRPr="007D6A23">
        <w:rPr>
          <w:sz w:val="20"/>
          <w:szCs w:val="20"/>
          <w:lang w:val="de-DE"/>
        </w:rPr>
        <w:t xml:space="preserve">auf YouTube, der </w:t>
      </w:r>
      <w:r w:rsidR="00FC5ACC" w:rsidRPr="007D6A23">
        <w:rPr>
          <w:sz w:val="20"/>
          <w:szCs w:val="20"/>
          <w:lang w:val="de-DE"/>
        </w:rPr>
        <w:t>Bike-Kingdom-</w:t>
      </w:r>
      <w:r w:rsidR="005F4971" w:rsidRPr="007D6A23">
        <w:rPr>
          <w:sz w:val="20"/>
          <w:szCs w:val="20"/>
          <w:lang w:val="de-DE"/>
        </w:rPr>
        <w:t>Webseite</w:t>
      </w:r>
      <w:r w:rsidR="000E0BFE" w:rsidRPr="007D6A23">
        <w:rPr>
          <w:sz w:val="20"/>
          <w:szCs w:val="20"/>
          <w:lang w:val="de-DE"/>
        </w:rPr>
        <w:t xml:space="preserve"> </w:t>
      </w:r>
      <w:r w:rsidR="005F4971" w:rsidRPr="007D6A23">
        <w:rPr>
          <w:sz w:val="20"/>
          <w:szCs w:val="20"/>
          <w:lang w:val="de-DE"/>
        </w:rPr>
        <w:t>sowie auf den Social-Media-Kanälen zu sehen.</w:t>
      </w:r>
    </w:p>
    <w:p w14:paraId="206CC825" w14:textId="77777777" w:rsidR="003E46D4" w:rsidRPr="007D6A23" w:rsidRDefault="003E46D4" w:rsidP="007D6A23">
      <w:pPr>
        <w:pBdr>
          <w:bottom w:val="single" w:sz="4" w:space="1" w:color="auto"/>
        </w:pBdr>
        <w:jc w:val="both"/>
        <w:rPr>
          <w:bCs/>
          <w:sz w:val="20"/>
          <w:szCs w:val="20"/>
          <w:lang w:val="de-DE"/>
        </w:rPr>
      </w:pPr>
    </w:p>
    <w:p w14:paraId="58B07908" w14:textId="6EED8C87" w:rsidR="0058682E" w:rsidRPr="007D6A23" w:rsidRDefault="0058682E" w:rsidP="007D6A23">
      <w:pPr>
        <w:pBdr>
          <w:bottom w:val="single" w:sz="4" w:space="1" w:color="auto"/>
        </w:pBdr>
        <w:jc w:val="both"/>
        <w:rPr>
          <w:b/>
          <w:sz w:val="20"/>
          <w:szCs w:val="20"/>
          <w:lang w:val="de-DE"/>
        </w:rPr>
      </w:pPr>
      <w:r w:rsidRPr="007D6A23">
        <w:rPr>
          <w:b/>
          <w:sz w:val="20"/>
          <w:szCs w:val="20"/>
          <w:lang w:val="de-DE"/>
        </w:rPr>
        <w:t>Neuheiten ab 2022</w:t>
      </w:r>
    </w:p>
    <w:p w14:paraId="05333D82" w14:textId="305AE2DB" w:rsidR="00187653" w:rsidRPr="007D6A23" w:rsidRDefault="009E6098" w:rsidP="007D6A23">
      <w:pPr>
        <w:pBdr>
          <w:bottom w:val="single" w:sz="4" w:space="1" w:color="auto"/>
        </w:pBdr>
        <w:jc w:val="both"/>
        <w:rPr>
          <w:sz w:val="20"/>
          <w:szCs w:val="20"/>
          <w:lang w:val="de-DE"/>
        </w:rPr>
      </w:pPr>
      <w:r w:rsidRPr="007D6A23">
        <w:rPr>
          <w:sz w:val="20"/>
          <w:szCs w:val="20"/>
          <w:lang w:val="de-DE"/>
        </w:rPr>
        <w:t xml:space="preserve">Der Neubau des Sprungs BIG DAISY bei der Talstation Rothorn ist in baulicher Hinsicht das Highlight des Jubiläumssommers. </w:t>
      </w:r>
      <w:r w:rsidR="005F79CB" w:rsidRPr="007D6A23">
        <w:rPr>
          <w:sz w:val="20"/>
          <w:szCs w:val="20"/>
          <w:lang w:val="de-DE"/>
        </w:rPr>
        <w:t xml:space="preserve">Bei </w:t>
      </w:r>
      <w:r w:rsidR="0067537B" w:rsidRPr="007D6A23">
        <w:rPr>
          <w:sz w:val="20"/>
          <w:szCs w:val="20"/>
          <w:lang w:val="de-DE"/>
        </w:rPr>
        <w:t>der Lenzerheide Bergbahnen AG</w:t>
      </w:r>
      <w:r w:rsidR="00507C0A" w:rsidRPr="007D6A23">
        <w:rPr>
          <w:sz w:val="20"/>
          <w:szCs w:val="20"/>
          <w:lang w:val="de-DE"/>
        </w:rPr>
        <w:t xml:space="preserve"> wurde im Rahmen des Jubiläums </w:t>
      </w:r>
      <w:r w:rsidR="000B1191" w:rsidRPr="007D6A23">
        <w:rPr>
          <w:sz w:val="20"/>
          <w:szCs w:val="20"/>
          <w:lang w:val="de-DE"/>
        </w:rPr>
        <w:t>aber auch in Bezug auf die</w:t>
      </w:r>
      <w:r w:rsidR="00EF18AC" w:rsidRPr="007D6A23">
        <w:rPr>
          <w:sz w:val="20"/>
          <w:szCs w:val="20"/>
          <w:lang w:val="de-DE"/>
        </w:rPr>
        <w:t xml:space="preserve"> </w:t>
      </w:r>
      <w:r w:rsidR="00703347" w:rsidRPr="007D6A23">
        <w:rPr>
          <w:sz w:val="20"/>
          <w:szCs w:val="20"/>
          <w:lang w:val="de-DE"/>
        </w:rPr>
        <w:t xml:space="preserve">Anlage </w:t>
      </w:r>
      <w:r w:rsidR="00EF18AC" w:rsidRPr="007D6A23">
        <w:rPr>
          <w:sz w:val="20"/>
          <w:szCs w:val="20"/>
          <w:lang w:val="de-DE"/>
        </w:rPr>
        <w:t xml:space="preserve">investiert: So </w:t>
      </w:r>
      <w:r w:rsidR="005C3DD6" w:rsidRPr="007D6A23">
        <w:rPr>
          <w:sz w:val="20"/>
          <w:szCs w:val="20"/>
          <w:lang w:val="de-DE"/>
        </w:rPr>
        <w:t xml:space="preserve">kam es zum Kauf von </w:t>
      </w:r>
      <w:r w:rsidR="004A7EE7" w:rsidRPr="007D6A23">
        <w:rPr>
          <w:sz w:val="20"/>
          <w:szCs w:val="20"/>
          <w:lang w:val="de-DE"/>
        </w:rPr>
        <w:t xml:space="preserve">zusätzlichen neuen </w:t>
      </w:r>
      <w:r w:rsidR="005C3DD6" w:rsidRPr="007D6A23">
        <w:rPr>
          <w:sz w:val="20"/>
          <w:szCs w:val="20"/>
          <w:lang w:val="de-DE"/>
        </w:rPr>
        <w:t xml:space="preserve">Gondeln für die Gondelbahn Rothorn 1, was eine Kapazitätssteigerung um 20 Prozent zur Folge hat. </w:t>
      </w:r>
      <w:r w:rsidR="004A7EE7" w:rsidRPr="007D6A23">
        <w:rPr>
          <w:sz w:val="20"/>
          <w:szCs w:val="20"/>
          <w:lang w:val="de-DE"/>
        </w:rPr>
        <w:t xml:space="preserve">Und: Neu ist der Bike Kingdom Park </w:t>
      </w:r>
      <w:r w:rsidR="00055065" w:rsidRPr="007D6A23">
        <w:rPr>
          <w:sz w:val="20"/>
          <w:szCs w:val="20"/>
          <w:lang w:val="de-DE"/>
        </w:rPr>
        <w:t>während der Hochsaison vom 15. Juli bis 14. August 2022 täglich bis um 21.00 Uhr geöffnet.</w:t>
      </w:r>
      <w:r w:rsidR="003421FD" w:rsidRPr="007D6A23">
        <w:rPr>
          <w:sz w:val="20"/>
          <w:szCs w:val="20"/>
          <w:lang w:val="de-DE"/>
        </w:rPr>
        <w:t xml:space="preserve"> Der Late </w:t>
      </w:r>
      <w:proofErr w:type="spellStart"/>
      <w:r w:rsidR="003421FD" w:rsidRPr="007D6A23">
        <w:rPr>
          <w:sz w:val="20"/>
          <w:szCs w:val="20"/>
          <w:lang w:val="de-DE"/>
        </w:rPr>
        <w:t>Shred</w:t>
      </w:r>
      <w:proofErr w:type="spellEnd"/>
      <w:r w:rsidR="003421FD" w:rsidRPr="007D6A23">
        <w:rPr>
          <w:sz w:val="20"/>
          <w:szCs w:val="20"/>
          <w:lang w:val="de-DE"/>
        </w:rPr>
        <w:t xml:space="preserve"> wird am 15. Juli mit einer DJ Session</w:t>
      </w:r>
      <w:r w:rsidR="000C0BE8" w:rsidRPr="007D6A23">
        <w:rPr>
          <w:sz w:val="20"/>
          <w:szCs w:val="20"/>
          <w:lang w:val="de-DE"/>
        </w:rPr>
        <w:t xml:space="preserve"> und Drinks eingeläutet. Es folgen Public Photo Shootings, Photo Workshops, Jump Sessions</w:t>
      </w:r>
      <w:r w:rsidR="002A79FC" w:rsidRPr="007D6A23">
        <w:rPr>
          <w:sz w:val="20"/>
          <w:szCs w:val="20"/>
          <w:lang w:val="de-DE"/>
        </w:rPr>
        <w:t xml:space="preserve">, </w:t>
      </w:r>
      <w:r w:rsidR="000C0BE8" w:rsidRPr="007D6A23">
        <w:rPr>
          <w:sz w:val="20"/>
          <w:szCs w:val="20"/>
          <w:lang w:val="de-DE"/>
        </w:rPr>
        <w:t>Adiletten Rave,</w:t>
      </w:r>
      <w:r w:rsidR="002A79FC" w:rsidRPr="007D6A23">
        <w:rPr>
          <w:sz w:val="20"/>
          <w:szCs w:val="20"/>
          <w:lang w:val="de-DE"/>
        </w:rPr>
        <w:t xml:space="preserve"> </w:t>
      </w:r>
      <w:proofErr w:type="spellStart"/>
      <w:r w:rsidR="002A79FC" w:rsidRPr="007D6A23">
        <w:rPr>
          <w:sz w:val="20"/>
          <w:szCs w:val="20"/>
          <w:lang w:val="de-DE"/>
        </w:rPr>
        <w:t>Braap</w:t>
      </w:r>
      <w:proofErr w:type="spellEnd"/>
      <w:r w:rsidR="002A79FC" w:rsidRPr="007D6A23">
        <w:rPr>
          <w:sz w:val="20"/>
          <w:szCs w:val="20"/>
          <w:lang w:val="de-DE"/>
        </w:rPr>
        <w:t xml:space="preserve"> Off, Whip Off Session und vieles mehr – alles Details gibt es unter </w:t>
      </w:r>
      <w:hyperlink r:id="rId13" w:history="1">
        <w:r w:rsidR="002F1C47" w:rsidRPr="007D6A23">
          <w:rPr>
            <w:rStyle w:val="Hyperlink"/>
            <w:color w:val="auto"/>
            <w:sz w:val="20"/>
            <w:szCs w:val="20"/>
            <w:lang w:val="de-DE"/>
          </w:rPr>
          <w:t>bikekingdompark.ch</w:t>
        </w:r>
      </w:hyperlink>
      <w:r w:rsidR="002F1C47" w:rsidRPr="007D6A23">
        <w:rPr>
          <w:sz w:val="20"/>
          <w:szCs w:val="20"/>
          <w:lang w:val="de-DE"/>
        </w:rPr>
        <w:t>.</w:t>
      </w:r>
    </w:p>
    <w:p w14:paraId="6B8F9C5E" w14:textId="77777777" w:rsidR="000E1764" w:rsidRPr="007D6A23" w:rsidRDefault="000E1764" w:rsidP="007D6A23">
      <w:pPr>
        <w:pStyle w:val="KeinLeerraum"/>
        <w:pBdr>
          <w:bottom w:val="single" w:sz="4" w:space="1" w:color="auto"/>
        </w:pBdr>
        <w:spacing w:line="276" w:lineRule="auto"/>
        <w:jc w:val="both"/>
        <w:rPr>
          <w:sz w:val="20"/>
          <w:szCs w:val="20"/>
          <w:lang w:val="de-DE"/>
        </w:rPr>
      </w:pPr>
    </w:p>
    <w:p w14:paraId="7B768C45" w14:textId="77777777" w:rsidR="008104EF" w:rsidRPr="007D6A23" w:rsidRDefault="008104EF" w:rsidP="007D6A23">
      <w:pPr>
        <w:jc w:val="both"/>
        <w:rPr>
          <w:noProof/>
          <w:position w:val="-13"/>
          <w:sz w:val="20"/>
          <w:szCs w:val="20"/>
          <w:lang w:val="de-DE"/>
        </w:rPr>
      </w:pPr>
    </w:p>
    <w:p w14:paraId="25274E5E" w14:textId="2EEAA457" w:rsidR="00C3570A" w:rsidRPr="007D6A23" w:rsidRDefault="00C3570A" w:rsidP="007D6A23">
      <w:pPr>
        <w:jc w:val="both"/>
        <w:rPr>
          <w:noProof/>
          <w:position w:val="-13"/>
          <w:sz w:val="20"/>
          <w:szCs w:val="20"/>
          <w:lang w:val="de-DE"/>
        </w:rPr>
      </w:pPr>
      <w:r w:rsidRPr="007D6A23">
        <w:rPr>
          <w:noProof/>
          <w:position w:val="-13"/>
          <w:sz w:val="20"/>
          <w:szCs w:val="20"/>
          <w:lang w:val="de-DE"/>
        </w:rPr>
        <w:t xml:space="preserve">Pressebilder zum Bike Kingdom Lenzerheide 2022 können </w:t>
      </w:r>
      <w:r w:rsidR="00B012A8" w:rsidRPr="007D6A23">
        <w:rPr>
          <w:noProof/>
          <w:position w:val="-13"/>
          <w:sz w:val="20"/>
          <w:szCs w:val="20"/>
          <w:lang w:val="de-DE"/>
        </w:rPr>
        <w:t>S</w:t>
      </w:r>
      <w:r w:rsidRPr="007D6A23">
        <w:rPr>
          <w:noProof/>
          <w:position w:val="-13"/>
          <w:sz w:val="20"/>
          <w:szCs w:val="20"/>
          <w:lang w:val="de-DE"/>
        </w:rPr>
        <w:t xml:space="preserve">ie </w:t>
      </w:r>
      <w:hyperlink r:id="rId14" w:history="1">
        <w:r w:rsidRPr="007D6A23">
          <w:rPr>
            <w:rStyle w:val="Hyperlink"/>
            <w:noProof/>
            <w:color w:val="auto"/>
            <w:position w:val="-13"/>
            <w:sz w:val="20"/>
            <w:szCs w:val="20"/>
            <w:lang w:val="de-DE"/>
          </w:rPr>
          <w:t>hier</w:t>
        </w:r>
      </w:hyperlink>
      <w:r w:rsidRPr="007D6A23">
        <w:rPr>
          <w:noProof/>
          <w:position w:val="-13"/>
          <w:sz w:val="20"/>
          <w:szCs w:val="20"/>
          <w:lang w:val="de-DE"/>
        </w:rPr>
        <w:t xml:space="preserve"> herunterladen.</w:t>
      </w:r>
    </w:p>
    <w:p w14:paraId="6FF63ABF" w14:textId="77777777" w:rsidR="00C3570A" w:rsidRPr="007D6A23" w:rsidRDefault="00C3570A" w:rsidP="007D6A23">
      <w:pPr>
        <w:jc w:val="both"/>
        <w:rPr>
          <w:noProof/>
          <w:position w:val="-13"/>
          <w:sz w:val="20"/>
          <w:szCs w:val="20"/>
          <w:lang w:val="de-DE"/>
        </w:rPr>
      </w:pPr>
    </w:p>
    <w:p w14:paraId="54389FFB" w14:textId="77777777" w:rsidR="00C3570A" w:rsidRPr="007D6A23" w:rsidRDefault="00C3570A" w:rsidP="007D6A23">
      <w:pPr>
        <w:jc w:val="both"/>
        <w:rPr>
          <w:noProof/>
          <w:position w:val="-13"/>
          <w:sz w:val="20"/>
          <w:szCs w:val="20"/>
          <w:lang w:val="de-CH"/>
        </w:rPr>
      </w:pPr>
      <w:r w:rsidRPr="007D6A23">
        <w:rPr>
          <w:noProof/>
          <w:position w:val="-13"/>
          <w:sz w:val="20"/>
          <w:szCs w:val="20"/>
          <w:lang w:val="de-CH"/>
        </w:rPr>
        <w:t>Für Medienanfragen aus der Schweiz wenden Sie sich bitte an:</w:t>
      </w:r>
    </w:p>
    <w:p w14:paraId="1B5E3DEC" w14:textId="77777777" w:rsidR="00C3570A" w:rsidRPr="007D6A23" w:rsidRDefault="00C3570A" w:rsidP="007D6A23">
      <w:pPr>
        <w:jc w:val="both"/>
        <w:rPr>
          <w:noProof/>
          <w:position w:val="-13"/>
          <w:sz w:val="20"/>
          <w:szCs w:val="20"/>
          <w:lang w:val="de-CH"/>
        </w:rPr>
      </w:pPr>
    </w:p>
    <w:p w14:paraId="097A4321" w14:textId="77777777" w:rsidR="00C3570A" w:rsidRPr="007D6A23" w:rsidRDefault="00C3570A" w:rsidP="007D6A23">
      <w:pPr>
        <w:jc w:val="both"/>
        <w:rPr>
          <w:noProof/>
          <w:position w:val="-13"/>
          <w:sz w:val="20"/>
          <w:szCs w:val="20"/>
          <w:lang w:val="de-CH"/>
        </w:rPr>
      </w:pPr>
      <w:r w:rsidRPr="007D6A23">
        <w:rPr>
          <w:noProof/>
          <w:position w:val="-13"/>
          <w:sz w:val="20"/>
          <w:szCs w:val="20"/>
          <w:lang w:val="de-CH"/>
        </w:rPr>
        <w:t>Carmen Lechner</w:t>
      </w:r>
    </w:p>
    <w:p w14:paraId="326E0BE7" w14:textId="77777777" w:rsidR="00C3570A" w:rsidRPr="007D6A23" w:rsidRDefault="00C3570A" w:rsidP="007D6A23">
      <w:pPr>
        <w:jc w:val="both"/>
        <w:rPr>
          <w:noProof/>
          <w:position w:val="-13"/>
          <w:sz w:val="20"/>
          <w:szCs w:val="20"/>
          <w:lang w:val="de-CH"/>
        </w:rPr>
      </w:pPr>
      <w:r w:rsidRPr="007D6A23">
        <w:rPr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42CB5843" w14:textId="77777777" w:rsidR="00C3570A" w:rsidRPr="007D6A23" w:rsidRDefault="00C3570A" w:rsidP="007D6A23">
      <w:pPr>
        <w:jc w:val="both"/>
        <w:rPr>
          <w:noProof/>
          <w:position w:val="-13"/>
          <w:sz w:val="20"/>
          <w:szCs w:val="20"/>
          <w:lang w:val="de-CH"/>
        </w:rPr>
      </w:pPr>
      <w:r w:rsidRPr="007D6A23">
        <w:rPr>
          <w:noProof/>
          <w:position w:val="-13"/>
          <w:sz w:val="20"/>
          <w:szCs w:val="20"/>
          <w:lang w:val="de-CH"/>
        </w:rPr>
        <w:t>T +41 81 385 57 30 / M +41 79 327 46 86</w:t>
      </w:r>
    </w:p>
    <w:p w14:paraId="0E05D6CA" w14:textId="77777777" w:rsidR="00C3570A" w:rsidRPr="007D6A23" w:rsidRDefault="00C3570A" w:rsidP="007D6A23">
      <w:pPr>
        <w:jc w:val="both"/>
        <w:rPr>
          <w:rStyle w:val="Hyperlink"/>
          <w:noProof/>
          <w:color w:val="auto"/>
          <w:position w:val="-13"/>
          <w:sz w:val="20"/>
          <w:szCs w:val="20"/>
          <w:lang w:val="de-CH"/>
        </w:rPr>
      </w:pPr>
      <w:r w:rsidRPr="007D6A23">
        <w:rPr>
          <w:noProof/>
          <w:position w:val="-13"/>
          <w:sz w:val="20"/>
          <w:szCs w:val="20"/>
          <w:lang w:val="de-CH"/>
        </w:rPr>
        <w:t xml:space="preserve">E-Mail </w:t>
      </w:r>
      <w:r w:rsidRPr="007D6A23">
        <w:rPr>
          <w:rStyle w:val="Hyperlink"/>
          <w:noProof/>
          <w:color w:val="auto"/>
          <w:position w:val="-13"/>
          <w:sz w:val="20"/>
          <w:szCs w:val="20"/>
          <w:lang w:val="de-CH"/>
        </w:rPr>
        <w:t>carmen.lechner@lenzerheide.swiss</w:t>
      </w:r>
    </w:p>
    <w:p w14:paraId="110DABB3" w14:textId="77777777" w:rsidR="00C3570A" w:rsidRPr="007D6A23" w:rsidRDefault="00C3570A" w:rsidP="007D6A23">
      <w:pPr>
        <w:jc w:val="both"/>
        <w:rPr>
          <w:noProof/>
          <w:position w:val="-13"/>
          <w:sz w:val="20"/>
          <w:szCs w:val="20"/>
          <w:lang w:val="de-CH"/>
        </w:rPr>
      </w:pPr>
    </w:p>
    <w:p w14:paraId="54809ADD" w14:textId="77777777" w:rsidR="00C3570A" w:rsidRPr="007D6A23" w:rsidRDefault="00C3570A" w:rsidP="007D6A23">
      <w:pPr>
        <w:jc w:val="both"/>
        <w:rPr>
          <w:noProof/>
          <w:position w:val="-13"/>
          <w:sz w:val="20"/>
          <w:szCs w:val="20"/>
          <w:lang w:val="de-CH"/>
        </w:rPr>
      </w:pPr>
      <w:r w:rsidRPr="007D6A23">
        <w:rPr>
          <w:noProof/>
          <w:position w:val="-13"/>
          <w:sz w:val="20"/>
          <w:szCs w:val="20"/>
          <w:lang w:val="de-CH"/>
        </w:rPr>
        <w:t>Marc Schlüssel</w:t>
      </w:r>
    </w:p>
    <w:p w14:paraId="64C1E9E6" w14:textId="78C08BEB" w:rsidR="00C3570A" w:rsidRPr="007D6A23" w:rsidRDefault="00051412" w:rsidP="007D6A23">
      <w:pPr>
        <w:jc w:val="both"/>
        <w:rPr>
          <w:noProof/>
          <w:position w:val="-13"/>
          <w:sz w:val="20"/>
          <w:szCs w:val="20"/>
          <w:lang w:val="de-CH"/>
        </w:rPr>
      </w:pPr>
      <w:r w:rsidRPr="007D6A23">
        <w:rPr>
          <w:noProof/>
          <w:position w:val="-13"/>
          <w:sz w:val="20"/>
          <w:szCs w:val="20"/>
          <w:lang w:val="de-CH"/>
        </w:rPr>
        <w:t>CMO, Lenzerheide Marketing und Support AG</w:t>
      </w:r>
    </w:p>
    <w:p w14:paraId="7E36FFAE" w14:textId="77777777" w:rsidR="00C3570A" w:rsidRPr="007D6A23" w:rsidRDefault="00C3570A" w:rsidP="007D6A23">
      <w:pPr>
        <w:jc w:val="both"/>
        <w:rPr>
          <w:noProof/>
          <w:position w:val="-13"/>
          <w:sz w:val="20"/>
          <w:szCs w:val="20"/>
          <w:lang w:val="de-CH"/>
        </w:rPr>
      </w:pPr>
      <w:r w:rsidRPr="007D6A23">
        <w:rPr>
          <w:noProof/>
          <w:position w:val="-13"/>
          <w:sz w:val="20"/>
          <w:szCs w:val="20"/>
          <w:lang w:val="de-CH"/>
        </w:rPr>
        <w:t>T +41 81 385 57 20 / M +41 78 914 69 42</w:t>
      </w:r>
    </w:p>
    <w:p w14:paraId="3598931F" w14:textId="1659D51D" w:rsidR="00FE4986" w:rsidRPr="007D6A23" w:rsidRDefault="00C3570A" w:rsidP="007D6A23">
      <w:pPr>
        <w:jc w:val="both"/>
        <w:rPr>
          <w:rStyle w:val="Hyperlink"/>
          <w:noProof/>
          <w:color w:val="auto"/>
          <w:position w:val="-13"/>
          <w:sz w:val="20"/>
          <w:szCs w:val="20"/>
          <w:lang w:val="de-CH"/>
        </w:rPr>
      </w:pPr>
      <w:r w:rsidRPr="007D6A23">
        <w:rPr>
          <w:noProof/>
          <w:position w:val="-13"/>
          <w:sz w:val="20"/>
          <w:szCs w:val="20"/>
          <w:lang w:val="de-CH"/>
        </w:rPr>
        <w:t xml:space="preserve">E-Mail </w:t>
      </w:r>
      <w:hyperlink r:id="rId15" w:history="1">
        <w:r w:rsidRPr="007D6A23">
          <w:rPr>
            <w:rStyle w:val="Hyperlink"/>
            <w:noProof/>
            <w:color w:val="auto"/>
            <w:position w:val="-13"/>
            <w:sz w:val="20"/>
            <w:szCs w:val="20"/>
            <w:lang w:val="de-CH"/>
          </w:rPr>
          <w:t>marc.schluessel@lenzerheide.swiss</w:t>
        </w:r>
      </w:hyperlink>
    </w:p>
    <w:p w14:paraId="35770A29" w14:textId="77777777" w:rsidR="000E1764" w:rsidRPr="007D6A23" w:rsidRDefault="000E1764" w:rsidP="007D6A23">
      <w:pPr>
        <w:jc w:val="both"/>
        <w:rPr>
          <w:noProof/>
          <w:position w:val="-13"/>
          <w:sz w:val="20"/>
          <w:szCs w:val="20"/>
          <w:lang w:val="de-DE"/>
        </w:rPr>
      </w:pPr>
    </w:p>
    <w:p w14:paraId="32CD986B" w14:textId="77777777" w:rsidR="000E1764" w:rsidRPr="007D6A23" w:rsidRDefault="000E1764" w:rsidP="007D6A23">
      <w:pPr>
        <w:jc w:val="both"/>
        <w:rPr>
          <w:noProof/>
          <w:position w:val="-13"/>
          <w:sz w:val="20"/>
          <w:szCs w:val="20"/>
          <w:lang w:val="de-DE"/>
        </w:rPr>
      </w:pPr>
      <w:r w:rsidRPr="007D6A23">
        <w:rPr>
          <w:noProof/>
          <w:position w:val="-13"/>
          <w:sz w:val="20"/>
          <w:szCs w:val="20"/>
          <w:lang w:val="de-DE"/>
        </w:rPr>
        <w:t>Für Medienanfrage aus Deutschland und Österreich wenden Sie sich bitte an:</w:t>
      </w:r>
    </w:p>
    <w:p w14:paraId="145D0C54" w14:textId="77777777" w:rsidR="000E1764" w:rsidRPr="007D6A23" w:rsidRDefault="000E1764" w:rsidP="007D6A23">
      <w:pPr>
        <w:jc w:val="both"/>
        <w:rPr>
          <w:noProof/>
          <w:position w:val="-13"/>
          <w:sz w:val="20"/>
          <w:szCs w:val="20"/>
          <w:lang w:val="de-DE"/>
        </w:rPr>
      </w:pPr>
    </w:p>
    <w:p w14:paraId="50AEA29E" w14:textId="77777777" w:rsidR="000E1764" w:rsidRPr="007D6A23" w:rsidRDefault="000E1764" w:rsidP="007D6A23">
      <w:pPr>
        <w:jc w:val="both"/>
        <w:rPr>
          <w:noProof/>
          <w:position w:val="-13"/>
          <w:sz w:val="20"/>
          <w:szCs w:val="20"/>
          <w:lang w:val="de-DE"/>
        </w:rPr>
      </w:pPr>
      <w:r w:rsidRPr="007D6A23">
        <w:rPr>
          <w:noProof/>
          <w:position w:val="-13"/>
          <w:sz w:val="20"/>
          <w:szCs w:val="20"/>
          <w:lang w:val="de-DE"/>
        </w:rPr>
        <w:t>Philip Leidinger</w:t>
      </w:r>
    </w:p>
    <w:p w14:paraId="56A178C4" w14:textId="77777777" w:rsidR="000E1764" w:rsidRPr="007D6A23" w:rsidRDefault="000E1764" w:rsidP="007D6A23">
      <w:pPr>
        <w:jc w:val="both"/>
        <w:rPr>
          <w:noProof/>
          <w:position w:val="-13"/>
          <w:sz w:val="20"/>
          <w:szCs w:val="20"/>
          <w:lang w:val="de-DE"/>
        </w:rPr>
      </w:pPr>
      <w:r w:rsidRPr="007D6A23">
        <w:rPr>
          <w:noProof/>
          <w:position w:val="-13"/>
          <w:sz w:val="20"/>
          <w:szCs w:val="20"/>
          <w:lang w:val="de-DE"/>
        </w:rPr>
        <w:t>Senior PR Manager, RASOULUTION GmbH</w:t>
      </w:r>
    </w:p>
    <w:p w14:paraId="0BA2CA3A" w14:textId="77777777" w:rsidR="000E1764" w:rsidRPr="007D6A23" w:rsidRDefault="000E1764" w:rsidP="007D6A23">
      <w:pPr>
        <w:jc w:val="both"/>
        <w:rPr>
          <w:noProof/>
          <w:position w:val="-13"/>
          <w:sz w:val="20"/>
          <w:szCs w:val="20"/>
          <w:lang w:val="de-DE"/>
        </w:rPr>
      </w:pPr>
      <w:r w:rsidRPr="007D6A23">
        <w:rPr>
          <w:noProof/>
          <w:position w:val="-13"/>
          <w:sz w:val="20"/>
          <w:szCs w:val="20"/>
          <w:lang w:val="de-DE"/>
        </w:rPr>
        <w:t>T +49 89 38 66 709-17</w:t>
      </w:r>
    </w:p>
    <w:p w14:paraId="55455DF2" w14:textId="3898CC1A" w:rsidR="00847F9B" w:rsidRPr="007D6A23" w:rsidRDefault="000E1764" w:rsidP="007D6A23">
      <w:pPr>
        <w:jc w:val="both"/>
        <w:rPr>
          <w:noProof/>
          <w:position w:val="-13"/>
          <w:sz w:val="20"/>
          <w:szCs w:val="20"/>
          <w:u w:val="single"/>
          <w:lang w:val="de-DE"/>
        </w:rPr>
      </w:pPr>
      <w:r w:rsidRPr="007D6A23">
        <w:rPr>
          <w:noProof/>
          <w:position w:val="-13"/>
          <w:sz w:val="20"/>
          <w:szCs w:val="20"/>
          <w:lang w:val="de-DE"/>
        </w:rPr>
        <w:t xml:space="preserve">E-Mail </w:t>
      </w:r>
      <w:hyperlink r:id="rId16" w:history="1">
        <w:r w:rsidRPr="007D6A23">
          <w:rPr>
            <w:rStyle w:val="Hyperlink"/>
            <w:noProof/>
            <w:color w:val="auto"/>
            <w:position w:val="-13"/>
            <w:sz w:val="20"/>
            <w:szCs w:val="20"/>
            <w:lang w:val="de-DE"/>
          </w:rPr>
          <w:t>philip@rasoulution.com</w:t>
        </w:r>
      </w:hyperlink>
    </w:p>
    <w:sectPr w:rsidR="00847F9B" w:rsidRPr="007D6A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E136" w14:textId="77777777" w:rsidR="00E1353E" w:rsidRDefault="00E1353E" w:rsidP="00BD23A8">
      <w:pPr>
        <w:spacing w:line="240" w:lineRule="auto"/>
      </w:pPr>
      <w:r>
        <w:separator/>
      </w:r>
    </w:p>
  </w:endnote>
  <w:endnote w:type="continuationSeparator" w:id="0">
    <w:p w14:paraId="2B1FD59E" w14:textId="77777777" w:rsidR="00E1353E" w:rsidRDefault="00E1353E" w:rsidP="00BD23A8">
      <w:pPr>
        <w:spacing w:line="240" w:lineRule="auto"/>
      </w:pPr>
      <w:r>
        <w:continuationSeparator/>
      </w:r>
    </w:p>
  </w:endnote>
  <w:endnote w:type="continuationNotice" w:id="1">
    <w:p w14:paraId="27BD2F44" w14:textId="77777777" w:rsidR="00E1353E" w:rsidRDefault="00E135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E591" w14:textId="77777777" w:rsidR="00BA0ABD" w:rsidRDefault="00BA0A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1B1B" w14:textId="77777777" w:rsidR="00BA0ABD" w:rsidRDefault="00BA0A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1D0E" w14:textId="77777777" w:rsidR="00BA0ABD" w:rsidRDefault="00BA0A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4A5A" w14:textId="77777777" w:rsidR="00E1353E" w:rsidRDefault="00E1353E" w:rsidP="00BD23A8">
      <w:pPr>
        <w:spacing w:line="240" w:lineRule="auto"/>
      </w:pPr>
      <w:r>
        <w:separator/>
      </w:r>
    </w:p>
  </w:footnote>
  <w:footnote w:type="continuationSeparator" w:id="0">
    <w:p w14:paraId="03D149DF" w14:textId="77777777" w:rsidR="00E1353E" w:rsidRDefault="00E1353E" w:rsidP="00BD23A8">
      <w:pPr>
        <w:spacing w:line="240" w:lineRule="auto"/>
      </w:pPr>
      <w:r>
        <w:continuationSeparator/>
      </w:r>
    </w:p>
  </w:footnote>
  <w:footnote w:type="continuationNotice" w:id="1">
    <w:p w14:paraId="4D383C52" w14:textId="77777777" w:rsidR="00E1353E" w:rsidRDefault="00E135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0DAD" w14:textId="77777777" w:rsidR="00BA0ABD" w:rsidRDefault="00BA0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1547" w14:textId="398E9AFE" w:rsidR="00BD23A8" w:rsidRDefault="00BD23A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A70689" wp14:editId="5014D926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553960" cy="1438275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CF82" w14:textId="77777777" w:rsidR="00BA0ABD" w:rsidRDefault="00BA0A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36A10"/>
    <w:multiLevelType w:val="hybridMultilevel"/>
    <w:tmpl w:val="6BEC94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A8"/>
    <w:rsid w:val="000016E9"/>
    <w:rsid w:val="000021B1"/>
    <w:rsid w:val="00004CCD"/>
    <w:rsid w:val="0000558A"/>
    <w:rsid w:val="000058B1"/>
    <w:rsid w:val="0000623E"/>
    <w:rsid w:val="00015456"/>
    <w:rsid w:val="00033084"/>
    <w:rsid w:val="0003476A"/>
    <w:rsid w:val="0004402A"/>
    <w:rsid w:val="000447F4"/>
    <w:rsid w:val="00051019"/>
    <w:rsid w:val="00051412"/>
    <w:rsid w:val="00055065"/>
    <w:rsid w:val="00057F5F"/>
    <w:rsid w:val="00083D0E"/>
    <w:rsid w:val="000841B3"/>
    <w:rsid w:val="00085322"/>
    <w:rsid w:val="000911F8"/>
    <w:rsid w:val="00091627"/>
    <w:rsid w:val="00091D89"/>
    <w:rsid w:val="00091FD3"/>
    <w:rsid w:val="00094E0A"/>
    <w:rsid w:val="00095600"/>
    <w:rsid w:val="00096D2A"/>
    <w:rsid w:val="000A756F"/>
    <w:rsid w:val="000B1191"/>
    <w:rsid w:val="000C0BE8"/>
    <w:rsid w:val="000C3BA3"/>
    <w:rsid w:val="000D79DA"/>
    <w:rsid w:val="000E0BFE"/>
    <w:rsid w:val="000E1764"/>
    <w:rsid w:val="000E5130"/>
    <w:rsid w:val="000F685B"/>
    <w:rsid w:val="000F6941"/>
    <w:rsid w:val="00105D82"/>
    <w:rsid w:val="00114DC0"/>
    <w:rsid w:val="00121C10"/>
    <w:rsid w:val="00127AF3"/>
    <w:rsid w:val="00133FFC"/>
    <w:rsid w:val="00140A7E"/>
    <w:rsid w:val="001767ED"/>
    <w:rsid w:val="001839BA"/>
    <w:rsid w:val="00184388"/>
    <w:rsid w:val="0018464C"/>
    <w:rsid w:val="001848BB"/>
    <w:rsid w:val="00185E9B"/>
    <w:rsid w:val="00187653"/>
    <w:rsid w:val="001959F2"/>
    <w:rsid w:val="001B4322"/>
    <w:rsid w:val="001C25CA"/>
    <w:rsid w:val="001C549B"/>
    <w:rsid w:val="001D207A"/>
    <w:rsid w:val="001D6BA5"/>
    <w:rsid w:val="001E0330"/>
    <w:rsid w:val="001E174B"/>
    <w:rsid w:val="001E3CDC"/>
    <w:rsid w:val="001E437E"/>
    <w:rsid w:val="001E59C9"/>
    <w:rsid w:val="001E5AF0"/>
    <w:rsid w:val="001E704C"/>
    <w:rsid w:val="002006C3"/>
    <w:rsid w:val="002045E5"/>
    <w:rsid w:val="002079C3"/>
    <w:rsid w:val="00215682"/>
    <w:rsid w:val="00221327"/>
    <w:rsid w:val="002258D6"/>
    <w:rsid w:val="00231706"/>
    <w:rsid w:val="002358CD"/>
    <w:rsid w:val="00243914"/>
    <w:rsid w:val="002517A5"/>
    <w:rsid w:val="00255FEF"/>
    <w:rsid w:val="00267F13"/>
    <w:rsid w:val="00274CBE"/>
    <w:rsid w:val="002855F4"/>
    <w:rsid w:val="00290A1C"/>
    <w:rsid w:val="002A79FC"/>
    <w:rsid w:val="002B4E87"/>
    <w:rsid w:val="002C5BDD"/>
    <w:rsid w:val="002D08CA"/>
    <w:rsid w:val="002E3688"/>
    <w:rsid w:val="002E65EF"/>
    <w:rsid w:val="002F095E"/>
    <w:rsid w:val="002F1C47"/>
    <w:rsid w:val="002F2F20"/>
    <w:rsid w:val="002F69B0"/>
    <w:rsid w:val="00301013"/>
    <w:rsid w:val="003055B4"/>
    <w:rsid w:val="00311A10"/>
    <w:rsid w:val="00313B5A"/>
    <w:rsid w:val="00316CF9"/>
    <w:rsid w:val="003234E7"/>
    <w:rsid w:val="00327976"/>
    <w:rsid w:val="0033282B"/>
    <w:rsid w:val="003421FD"/>
    <w:rsid w:val="003517A4"/>
    <w:rsid w:val="003520EC"/>
    <w:rsid w:val="003553D8"/>
    <w:rsid w:val="003563FD"/>
    <w:rsid w:val="00362011"/>
    <w:rsid w:val="00367F7D"/>
    <w:rsid w:val="003975CA"/>
    <w:rsid w:val="003B3F66"/>
    <w:rsid w:val="003B5191"/>
    <w:rsid w:val="003B5538"/>
    <w:rsid w:val="003C1BB3"/>
    <w:rsid w:val="003C3866"/>
    <w:rsid w:val="003D1B2B"/>
    <w:rsid w:val="003E46D4"/>
    <w:rsid w:val="003E685E"/>
    <w:rsid w:val="003F48F0"/>
    <w:rsid w:val="003F4A6D"/>
    <w:rsid w:val="00402632"/>
    <w:rsid w:val="00405FA4"/>
    <w:rsid w:val="00410357"/>
    <w:rsid w:val="004103DF"/>
    <w:rsid w:val="004510C5"/>
    <w:rsid w:val="0045345D"/>
    <w:rsid w:val="004541CB"/>
    <w:rsid w:val="00454F4F"/>
    <w:rsid w:val="004553B5"/>
    <w:rsid w:val="00455F84"/>
    <w:rsid w:val="00457009"/>
    <w:rsid w:val="00462E97"/>
    <w:rsid w:val="0046655B"/>
    <w:rsid w:val="00472F10"/>
    <w:rsid w:val="004746ED"/>
    <w:rsid w:val="0047471B"/>
    <w:rsid w:val="00475A13"/>
    <w:rsid w:val="00477F39"/>
    <w:rsid w:val="0049193B"/>
    <w:rsid w:val="004A2E75"/>
    <w:rsid w:val="004A7EE7"/>
    <w:rsid w:val="004C17A1"/>
    <w:rsid w:val="004C1F46"/>
    <w:rsid w:val="004C6819"/>
    <w:rsid w:val="004C7573"/>
    <w:rsid w:val="004D4A7E"/>
    <w:rsid w:val="004D6C14"/>
    <w:rsid w:val="004D7969"/>
    <w:rsid w:val="004E7ADB"/>
    <w:rsid w:val="004E7E47"/>
    <w:rsid w:val="005012E5"/>
    <w:rsid w:val="005037AE"/>
    <w:rsid w:val="00507C0A"/>
    <w:rsid w:val="00507C5B"/>
    <w:rsid w:val="00511A34"/>
    <w:rsid w:val="00513C16"/>
    <w:rsid w:val="005332F5"/>
    <w:rsid w:val="00535713"/>
    <w:rsid w:val="005461E4"/>
    <w:rsid w:val="00547567"/>
    <w:rsid w:val="00551CAD"/>
    <w:rsid w:val="00554C1B"/>
    <w:rsid w:val="00555EE5"/>
    <w:rsid w:val="00556F93"/>
    <w:rsid w:val="00563B35"/>
    <w:rsid w:val="00567742"/>
    <w:rsid w:val="0057038B"/>
    <w:rsid w:val="00574CCB"/>
    <w:rsid w:val="00575776"/>
    <w:rsid w:val="005844DC"/>
    <w:rsid w:val="00585B5F"/>
    <w:rsid w:val="0058682E"/>
    <w:rsid w:val="005904E4"/>
    <w:rsid w:val="00592EF6"/>
    <w:rsid w:val="005A0FDF"/>
    <w:rsid w:val="005A5DA8"/>
    <w:rsid w:val="005B03F0"/>
    <w:rsid w:val="005B05E8"/>
    <w:rsid w:val="005C3DD6"/>
    <w:rsid w:val="005E08AF"/>
    <w:rsid w:val="005E2575"/>
    <w:rsid w:val="005E595D"/>
    <w:rsid w:val="005E715B"/>
    <w:rsid w:val="005F4971"/>
    <w:rsid w:val="005F6355"/>
    <w:rsid w:val="005F6750"/>
    <w:rsid w:val="005F79CB"/>
    <w:rsid w:val="005F7C53"/>
    <w:rsid w:val="006005F2"/>
    <w:rsid w:val="006014BC"/>
    <w:rsid w:val="006026A4"/>
    <w:rsid w:val="006100CF"/>
    <w:rsid w:val="00617D71"/>
    <w:rsid w:val="00620141"/>
    <w:rsid w:val="00625DC1"/>
    <w:rsid w:val="00626BB5"/>
    <w:rsid w:val="00634319"/>
    <w:rsid w:val="006357C6"/>
    <w:rsid w:val="006401A4"/>
    <w:rsid w:val="0064097E"/>
    <w:rsid w:val="00642712"/>
    <w:rsid w:val="00642C03"/>
    <w:rsid w:val="00655599"/>
    <w:rsid w:val="00662926"/>
    <w:rsid w:val="0066678A"/>
    <w:rsid w:val="0067537B"/>
    <w:rsid w:val="00676A27"/>
    <w:rsid w:val="006A0DE4"/>
    <w:rsid w:val="006A6407"/>
    <w:rsid w:val="006B3872"/>
    <w:rsid w:val="006C3DAB"/>
    <w:rsid w:val="00703347"/>
    <w:rsid w:val="007051D2"/>
    <w:rsid w:val="00711EB8"/>
    <w:rsid w:val="0072338A"/>
    <w:rsid w:val="00743310"/>
    <w:rsid w:val="007442DE"/>
    <w:rsid w:val="00744FC5"/>
    <w:rsid w:val="007624F3"/>
    <w:rsid w:val="00762574"/>
    <w:rsid w:val="0076286A"/>
    <w:rsid w:val="00767D56"/>
    <w:rsid w:val="00772B50"/>
    <w:rsid w:val="00782DC4"/>
    <w:rsid w:val="00786A9C"/>
    <w:rsid w:val="007A3B6A"/>
    <w:rsid w:val="007C37D0"/>
    <w:rsid w:val="007D6113"/>
    <w:rsid w:val="007D6A23"/>
    <w:rsid w:val="007E0773"/>
    <w:rsid w:val="007E6309"/>
    <w:rsid w:val="007F425E"/>
    <w:rsid w:val="007F62E3"/>
    <w:rsid w:val="00804D10"/>
    <w:rsid w:val="00806FA6"/>
    <w:rsid w:val="008104EF"/>
    <w:rsid w:val="00817139"/>
    <w:rsid w:val="00817912"/>
    <w:rsid w:val="008304BC"/>
    <w:rsid w:val="0083205B"/>
    <w:rsid w:val="00847F9B"/>
    <w:rsid w:val="00852582"/>
    <w:rsid w:val="00854208"/>
    <w:rsid w:val="00855723"/>
    <w:rsid w:val="00857ED7"/>
    <w:rsid w:val="008608B6"/>
    <w:rsid w:val="00860FFD"/>
    <w:rsid w:val="00866CD0"/>
    <w:rsid w:val="008701AE"/>
    <w:rsid w:val="00870B18"/>
    <w:rsid w:val="008716CA"/>
    <w:rsid w:val="00872987"/>
    <w:rsid w:val="008A31D2"/>
    <w:rsid w:val="008A5733"/>
    <w:rsid w:val="008A7311"/>
    <w:rsid w:val="008B04F9"/>
    <w:rsid w:val="008C3EBB"/>
    <w:rsid w:val="008D79A0"/>
    <w:rsid w:val="008E0749"/>
    <w:rsid w:val="008E1BAA"/>
    <w:rsid w:val="008F0119"/>
    <w:rsid w:val="008F420C"/>
    <w:rsid w:val="0090131F"/>
    <w:rsid w:val="00904BBD"/>
    <w:rsid w:val="0090504A"/>
    <w:rsid w:val="0090652F"/>
    <w:rsid w:val="00906C33"/>
    <w:rsid w:val="00907014"/>
    <w:rsid w:val="00907C6C"/>
    <w:rsid w:val="0091311C"/>
    <w:rsid w:val="00916B22"/>
    <w:rsid w:val="00924820"/>
    <w:rsid w:val="00936749"/>
    <w:rsid w:val="00936F33"/>
    <w:rsid w:val="00937968"/>
    <w:rsid w:val="0095611A"/>
    <w:rsid w:val="009605BF"/>
    <w:rsid w:val="00963DDA"/>
    <w:rsid w:val="00964E45"/>
    <w:rsid w:val="009657B0"/>
    <w:rsid w:val="0097740D"/>
    <w:rsid w:val="00987BB3"/>
    <w:rsid w:val="0099505E"/>
    <w:rsid w:val="00995600"/>
    <w:rsid w:val="009A1115"/>
    <w:rsid w:val="009B0F19"/>
    <w:rsid w:val="009B59B1"/>
    <w:rsid w:val="009B5FB0"/>
    <w:rsid w:val="009C05D3"/>
    <w:rsid w:val="009C1C9C"/>
    <w:rsid w:val="009D3545"/>
    <w:rsid w:val="009D376F"/>
    <w:rsid w:val="009D77CA"/>
    <w:rsid w:val="009E2258"/>
    <w:rsid w:val="009E37B5"/>
    <w:rsid w:val="009E590C"/>
    <w:rsid w:val="009E6098"/>
    <w:rsid w:val="00A0656F"/>
    <w:rsid w:val="00A077A4"/>
    <w:rsid w:val="00A1049A"/>
    <w:rsid w:val="00A16705"/>
    <w:rsid w:val="00A2151A"/>
    <w:rsid w:val="00A3372E"/>
    <w:rsid w:val="00A34F8E"/>
    <w:rsid w:val="00A53DBA"/>
    <w:rsid w:val="00A67E15"/>
    <w:rsid w:val="00A70774"/>
    <w:rsid w:val="00A72E60"/>
    <w:rsid w:val="00A83250"/>
    <w:rsid w:val="00A934C7"/>
    <w:rsid w:val="00A9604D"/>
    <w:rsid w:val="00A971BF"/>
    <w:rsid w:val="00AA4FB5"/>
    <w:rsid w:val="00AA7D7B"/>
    <w:rsid w:val="00AB20A5"/>
    <w:rsid w:val="00AB58E8"/>
    <w:rsid w:val="00AC000D"/>
    <w:rsid w:val="00AD103D"/>
    <w:rsid w:val="00AD33EA"/>
    <w:rsid w:val="00AD4752"/>
    <w:rsid w:val="00AE3D31"/>
    <w:rsid w:val="00AE54A4"/>
    <w:rsid w:val="00AE6ED6"/>
    <w:rsid w:val="00AF431D"/>
    <w:rsid w:val="00AF5221"/>
    <w:rsid w:val="00B012A8"/>
    <w:rsid w:val="00B02B4A"/>
    <w:rsid w:val="00B16579"/>
    <w:rsid w:val="00B24111"/>
    <w:rsid w:val="00B43A09"/>
    <w:rsid w:val="00B43CDB"/>
    <w:rsid w:val="00B44D86"/>
    <w:rsid w:val="00B45C35"/>
    <w:rsid w:val="00B46E1E"/>
    <w:rsid w:val="00B4775D"/>
    <w:rsid w:val="00B521CA"/>
    <w:rsid w:val="00B54CF7"/>
    <w:rsid w:val="00B560E7"/>
    <w:rsid w:val="00B60DC6"/>
    <w:rsid w:val="00B6669B"/>
    <w:rsid w:val="00B70F42"/>
    <w:rsid w:val="00B74E01"/>
    <w:rsid w:val="00B75254"/>
    <w:rsid w:val="00B81E06"/>
    <w:rsid w:val="00B82B96"/>
    <w:rsid w:val="00B85545"/>
    <w:rsid w:val="00B9228B"/>
    <w:rsid w:val="00BA0ABD"/>
    <w:rsid w:val="00BA1C48"/>
    <w:rsid w:val="00BC00CD"/>
    <w:rsid w:val="00BC10A0"/>
    <w:rsid w:val="00BD0AED"/>
    <w:rsid w:val="00BD1238"/>
    <w:rsid w:val="00BD23A8"/>
    <w:rsid w:val="00BD377B"/>
    <w:rsid w:val="00BD7752"/>
    <w:rsid w:val="00BE495B"/>
    <w:rsid w:val="00BE6247"/>
    <w:rsid w:val="00BF28F6"/>
    <w:rsid w:val="00C041B6"/>
    <w:rsid w:val="00C0459E"/>
    <w:rsid w:val="00C050FC"/>
    <w:rsid w:val="00C061C9"/>
    <w:rsid w:val="00C1517D"/>
    <w:rsid w:val="00C27451"/>
    <w:rsid w:val="00C27A44"/>
    <w:rsid w:val="00C301BD"/>
    <w:rsid w:val="00C33FB8"/>
    <w:rsid w:val="00C3570A"/>
    <w:rsid w:val="00C37350"/>
    <w:rsid w:val="00C41910"/>
    <w:rsid w:val="00C46D0C"/>
    <w:rsid w:val="00C51200"/>
    <w:rsid w:val="00C54A82"/>
    <w:rsid w:val="00C77B57"/>
    <w:rsid w:val="00C80365"/>
    <w:rsid w:val="00C81A11"/>
    <w:rsid w:val="00C828AE"/>
    <w:rsid w:val="00C9583D"/>
    <w:rsid w:val="00CA60F4"/>
    <w:rsid w:val="00CB2270"/>
    <w:rsid w:val="00CC1901"/>
    <w:rsid w:val="00CC42E4"/>
    <w:rsid w:val="00CC74F8"/>
    <w:rsid w:val="00CD59C3"/>
    <w:rsid w:val="00CD7BF1"/>
    <w:rsid w:val="00CE45DC"/>
    <w:rsid w:val="00CF7DBA"/>
    <w:rsid w:val="00D05B4C"/>
    <w:rsid w:val="00D06F99"/>
    <w:rsid w:val="00D10EF2"/>
    <w:rsid w:val="00D13FF8"/>
    <w:rsid w:val="00D1515C"/>
    <w:rsid w:val="00D37A6E"/>
    <w:rsid w:val="00D7020A"/>
    <w:rsid w:val="00D85C4F"/>
    <w:rsid w:val="00D9177D"/>
    <w:rsid w:val="00D9238E"/>
    <w:rsid w:val="00DA3AD9"/>
    <w:rsid w:val="00DA57D7"/>
    <w:rsid w:val="00DB0C37"/>
    <w:rsid w:val="00DB4B3B"/>
    <w:rsid w:val="00DC74B8"/>
    <w:rsid w:val="00DD15D5"/>
    <w:rsid w:val="00DE22A0"/>
    <w:rsid w:val="00DE3583"/>
    <w:rsid w:val="00DE5CCD"/>
    <w:rsid w:val="00DF7C57"/>
    <w:rsid w:val="00E01CDF"/>
    <w:rsid w:val="00E1124E"/>
    <w:rsid w:val="00E1353E"/>
    <w:rsid w:val="00E13AC6"/>
    <w:rsid w:val="00E20CBE"/>
    <w:rsid w:val="00E4244A"/>
    <w:rsid w:val="00E42B5E"/>
    <w:rsid w:val="00E51113"/>
    <w:rsid w:val="00E51A93"/>
    <w:rsid w:val="00E52D05"/>
    <w:rsid w:val="00E736B9"/>
    <w:rsid w:val="00E82E28"/>
    <w:rsid w:val="00E8532E"/>
    <w:rsid w:val="00E85E44"/>
    <w:rsid w:val="00E93654"/>
    <w:rsid w:val="00E96124"/>
    <w:rsid w:val="00EA41E8"/>
    <w:rsid w:val="00EE2419"/>
    <w:rsid w:val="00EF18AC"/>
    <w:rsid w:val="00EF2302"/>
    <w:rsid w:val="00EF767D"/>
    <w:rsid w:val="00F00F21"/>
    <w:rsid w:val="00F02F1E"/>
    <w:rsid w:val="00F12323"/>
    <w:rsid w:val="00F151D2"/>
    <w:rsid w:val="00F31B7D"/>
    <w:rsid w:val="00F34518"/>
    <w:rsid w:val="00F427EA"/>
    <w:rsid w:val="00F42D5C"/>
    <w:rsid w:val="00F45570"/>
    <w:rsid w:val="00F470E8"/>
    <w:rsid w:val="00F60E7D"/>
    <w:rsid w:val="00F62449"/>
    <w:rsid w:val="00F65C61"/>
    <w:rsid w:val="00F67C18"/>
    <w:rsid w:val="00F72934"/>
    <w:rsid w:val="00F73E1A"/>
    <w:rsid w:val="00F802EE"/>
    <w:rsid w:val="00F826C3"/>
    <w:rsid w:val="00F8405B"/>
    <w:rsid w:val="00F9185F"/>
    <w:rsid w:val="00F91D59"/>
    <w:rsid w:val="00F94468"/>
    <w:rsid w:val="00F9581E"/>
    <w:rsid w:val="00FA4827"/>
    <w:rsid w:val="00FA6782"/>
    <w:rsid w:val="00FB3019"/>
    <w:rsid w:val="00FC5ACC"/>
    <w:rsid w:val="00FD0AFF"/>
    <w:rsid w:val="00FD2BD9"/>
    <w:rsid w:val="00FE4986"/>
    <w:rsid w:val="00FF6F36"/>
    <w:rsid w:val="04227FB5"/>
    <w:rsid w:val="06CD6B74"/>
    <w:rsid w:val="07ECC08B"/>
    <w:rsid w:val="081C281A"/>
    <w:rsid w:val="08A1CB87"/>
    <w:rsid w:val="0A154AEE"/>
    <w:rsid w:val="0AA44541"/>
    <w:rsid w:val="0B3EC237"/>
    <w:rsid w:val="0E446D49"/>
    <w:rsid w:val="1335CC26"/>
    <w:rsid w:val="18874D25"/>
    <w:rsid w:val="1AFAA86E"/>
    <w:rsid w:val="1B25F041"/>
    <w:rsid w:val="1D6AFD00"/>
    <w:rsid w:val="1DECBAC9"/>
    <w:rsid w:val="1E4468A6"/>
    <w:rsid w:val="21D193F8"/>
    <w:rsid w:val="25C87010"/>
    <w:rsid w:val="266929A7"/>
    <w:rsid w:val="29AB0F68"/>
    <w:rsid w:val="2B4BDC27"/>
    <w:rsid w:val="2C4594A3"/>
    <w:rsid w:val="2FFB4A67"/>
    <w:rsid w:val="30EF0D5A"/>
    <w:rsid w:val="31046658"/>
    <w:rsid w:val="31D7AAE0"/>
    <w:rsid w:val="384890B4"/>
    <w:rsid w:val="398C0440"/>
    <w:rsid w:val="3A65649F"/>
    <w:rsid w:val="3E4CBE75"/>
    <w:rsid w:val="40EC08C7"/>
    <w:rsid w:val="45BF79EA"/>
    <w:rsid w:val="48FA1A9C"/>
    <w:rsid w:val="4C1ABE10"/>
    <w:rsid w:val="4DBC1B07"/>
    <w:rsid w:val="4E33E3C6"/>
    <w:rsid w:val="50F7F354"/>
    <w:rsid w:val="5234C9ED"/>
    <w:rsid w:val="5237AE8C"/>
    <w:rsid w:val="56B0384A"/>
    <w:rsid w:val="586830F8"/>
    <w:rsid w:val="5A3AA115"/>
    <w:rsid w:val="5F1C7DAB"/>
    <w:rsid w:val="5F846D80"/>
    <w:rsid w:val="614ADD83"/>
    <w:rsid w:val="619ED47C"/>
    <w:rsid w:val="63FB0058"/>
    <w:rsid w:val="6585C6B9"/>
    <w:rsid w:val="66C95C04"/>
    <w:rsid w:val="6C460985"/>
    <w:rsid w:val="6DE1D9E6"/>
    <w:rsid w:val="6EC92177"/>
    <w:rsid w:val="6F6D6B8F"/>
    <w:rsid w:val="70752BE0"/>
    <w:rsid w:val="711DEDF7"/>
    <w:rsid w:val="7589C493"/>
    <w:rsid w:val="7D56AED8"/>
    <w:rsid w:val="7D95E350"/>
    <w:rsid w:val="7DF8EA11"/>
    <w:rsid w:val="7EF27F39"/>
    <w:rsid w:val="7FE3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AB809"/>
  <w15:chartTrackingRefBased/>
  <w15:docId w15:val="{92DD937B-C1AA-4F4A-97B8-7BF5643A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7573"/>
    <w:pPr>
      <w:spacing w:after="0" w:line="276" w:lineRule="auto"/>
    </w:pPr>
    <w:rPr>
      <w:rFonts w:ascii="Arial" w:eastAsia="Arial" w:hAnsi="Arial" w:cs="Arial"/>
      <w:lang w:val="en-GB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23A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23A8"/>
  </w:style>
  <w:style w:type="paragraph" w:styleId="Fuzeile">
    <w:name w:val="footer"/>
    <w:basedOn w:val="Standard"/>
    <w:link w:val="FuzeileZchn"/>
    <w:uiPriority w:val="99"/>
    <w:unhideWhenUsed/>
    <w:rsid w:val="00BD23A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23A8"/>
  </w:style>
  <w:style w:type="paragraph" w:styleId="KeinLeerraum">
    <w:name w:val="No Spacing"/>
    <w:uiPriority w:val="1"/>
    <w:qFormat/>
    <w:rsid w:val="004C7573"/>
    <w:pPr>
      <w:spacing w:after="0" w:line="240" w:lineRule="auto"/>
    </w:pPr>
    <w:rPr>
      <w:rFonts w:ascii="Arial" w:eastAsia="Arial" w:hAnsi="Arial" w:cs="Arial"/>
      <w:lang w:val="en-GB" w:eastAsia="de-CH"/>
    </w:rPr>
  </w:style>
  <w:style w:type="character" w:styleId="Hyperlink">
    <w:name w:val="Hyperlink"/>
    <w:basedOn w:val="Absatz-Standardschriftart"/>
    <w:uiPriority w:val="99"/>
    <w:unhideWhenUsed/>
    <w:rsid w:val="004C75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42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59C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605BF"/>
    <w:pPr>
      <w:ind w:left="720"/>
      <w:contextualSpacing/>
    </w:pPr>
  </w:style>
  <w:style w:type="paragraph" w:styleId="berarbeitung">
    <w:name w:val="Revision"/>
    <w:hidden/>
    <w:uiPriority w:val="99"/>
    <w:semiHidden/>
    <w:rsid w:val="00F9185F"/>
    <w:pPr>
      <w:spacing w:after="0" w:line="240" w:lineRule="auto"/>
    </w:pPr>
    <w:rPr>
      <w:rFonts w:ascii="Arial" w:eastAsia="Arial" w:hAnsi="Arial" w:cs="Arial"/>
      <w:lang w:val="en-GB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A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E7A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E7ADB"/>
    <w:rPr>
      <w:rFonts w:ascii="Arial" w:eastAsia="Arial" w:hAnsi="Arial" w:cs="Arial"/>
      <w:sz w:val="20"/>
      <w:szCs w:val="20"/>
      <w:lang w:val="en-GB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A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ADB"/>
    <w:rPr>
      <w:rFonts w:ascii="Arial" w:eastAsia="Arial" w:hAnsi="Arial" w:cs="Arial"/>
      <w:b/>
      <w:bCs/>
      <w:sz w:val="20"/>
      <w:szCs w:val="20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A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DB"/>
    <w:rPr>
      <w:rFonts w:ascii="Segoe UI" w:eastAsia="Arial" w:hAnsi="Segoe UI" w:cs="Segoe UI"/>
      <w:sz w:val="18"/>
      <w:szCs w:val="18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bikekingdompark.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uu7Kkheort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hilip@rasoulution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kingdom.ch/de/Bikeparks/Bike-Kingdom-Par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c.schluessel@lenzerheide.swis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m.tso.ch/share/3CD427CC-7C6D-449B-B4CF3C16817C8603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BD5734-B0ED-458C-B6B4-F27877AA465F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FCC12-94F0-4656-97C4-A94D046C3860}">
  <ds:schemaRefs>
    <ds:schemaRef ds:uri="http://schemas.microsoft.com/office/2006/metadata/properties"/>
    <ds:schemaRef ds:uri="http://schemas.microsoft.com/office/infopath/2007/PartnerControls"/>
    <ds:schemaRef ds:uri="52bb10fd-b171-428c-a47a-2769a89604ce"/>
    <ds:schemaRef ds:uri="278146a6-b983-4019-b661-d987f43dc1ad"/>
  </ds:schemaRefs>
</ds:datastoreItem>
</file>

<file path=customXml/itemProps2.xml><?xml version="1.0" encoding="utf-8"?>
<ds:datastoreItem xmlns:ds="http://schemas.openxmlformats.org/officeDocument/2006/customXml" ds:itemID="{5395A310-500D-47F2-9580-21F327CF4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AE1DD-9699-4213-8B99-E6E744FA6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D7196-ED7F-4DA7-9000-5AAC48BC5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Krieger</dc:creator>
  <cp:keywords/>
  <dc:description/>
  <cp:lastModifiedBy>Carmen Lechner</cp:lastModifiedBy>
  <cp:revision>174</cp:revision>
  <dcterms:created xsi:type="dcterms:W3CDTF">2022-07-07T11:52:00Z</dcterms:created>
  <dcterms:modified xsi:type="dcterms:W3CDTF">2022-07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MediaServiceImageTags">
    <vt:lpwstr/>
  </property>
</Properties>
</file>